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7761" w:rsidRDefault="00997761" w:rsidP="00997761">
      <w:pPr>
        <w:pStyle w:val="1"/>
        <w:jc w:val="center"/>
        <w:rPr>
          <w:rFonts w:ascii="宋体" w:eastAsia="宋体" w:hAnsi="宋体"/>
          <w:sz w:val="24"/>
          <w:szCs w:val="24"/>
        </w:rPr>
      </w:pPr>
      <w:r w:rsidRPr="00516496">
        <w:rPr>
          <w:rFonts w:hint="eastAsia"/>
        </w:rPr>
        <w:t>第一部分</w:t>
      </w:r>
      <w:r w:rsidRPr="00516496">
        <w:t>：</w:t>
      </w:r>
      <w:r>
        <w:rPr>
          <w:rFonts w:hint="eastAsia"/>
        </w:rPr>
        <w:t>无线网络勘测设计</w:t>
      </w:r>
      <w:r>
        <w:t>评分标准</w:t>
      </w:r>
    </w:p>
    <w:tbl>
      <w:tblPr>
        <w:tblW w:w="15304" w:type="dxa"/>
        <w:tblLook w:val="04A0" w:firstRow="1" w:lastRow="0" w:firstColumn="1" w:lastColumn="0" w:noHBand="0" w:noVBand="1"/>
      </w:tblPr>
      <w:tblGrid>
        <w:gridCol w:w="728"/>
        <w:gridCol w:w="1416"/>
        <w:gridCol w:w="1740"/>
        <w:gridCol w:w="7451"/>
        <w:gridCol w:w="3119"/>
        <w:gridCol w:w="850"/>
      </w:tblGrid>
      <w:tr w:rsidR="00997761" w:rsidRPr="009B2F91" w:rsidTr="00997761">
        <w:trPr>
          <w:trHeight w:val="26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61" w:rsidRPr="009B2F91" w:rsidRDefault="00997761" w:rsidP="009977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br w:type="page"/>
            </w:r>
            <w:r w:rsidRPr="009B2F9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61" w:rsidRPr="009B2F91" w:rsidRDefault="00997761" w:rsidP="009977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评分项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评分细项</w:t>
            </w:r>
          </w:p>
        </w:tc>
        <w:tc>
          <w:tcPr>
            <w:tcW w:w="7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评分点说明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61" w:rsidRPr="009B2F91" w:rsidRDefault="00997761" w:rsidP="009977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评分方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61" w:rsidRPr="009B2F91" w:rsidRDefault="00997761" w:rsidP="009977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分值</w:t>
            </w:r>
          </w:p>
        </w:tc>
      </w:tr>
      <w:tr w:rsidR="00997761" w:rsidRPr="009B2F91" w:rsidTr="0080007A">
        <w:trPr>
          <w:trHeight w:val="265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61" w:rsidRPr="009B2F91" w:rsidRDefault="00997761" w:rsidP="0099776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61" w:rsidRPr="009B2F91" w:rsidRDefault="00997761" w:rsidP="0099776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点位设计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.AP编号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P编号符合“AP型号+位置+编号”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完全匹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61" w:rsidRPr="009B2F91" w:rsidRDefault="00997761" w:rsidP="009977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97761" w:rsidRPr="009B2F91" w:rsidTr="0080007A">
        <w:trPr>
          <w:trHeight w:val="26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.AP型号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61" w:rsidRPr="009B2F91" w:rsidRDefault="0080007A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办公都为wall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p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，会议室与大厅为放装 ap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61" w:rsidRPr="009B2F91" w:rsidRDefault="0080007A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全匹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61" w:rsidRPr="009B2F91" w:rsidRDefault="00997761" w:rsidP="009977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997761" w:rsidRPr="009B2F91" w:rsidTr="0080007A">
        <w:trPr>
          <w:trHeight w:val="26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.AP位置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位置同标准答案基本一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偏差较大一个扣1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61" w:rsidRPr="009B2F91" w:rsidRDefault="00997761" w:rsidP="009977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</w:tr>
      <w:tr w:rsidR="00997761" w:rsidRPr="009B2F91" w:rsidTr="00997761">
        <w:trPr>
          <w:trHeight w:val="279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61" w:rsidRPr="009B2F91" w:rsidRDefault="00997761" w:rsidP="0099776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.</w:t>
            </w:r>
            <w:r w:rsidRPr="009B2F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P信道规划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使用1、6、11信道且相邻两个房间信道不相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完全匹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61" w:rsidRPr="009B2F91" w:rsidRDefault="00997761" w:rsidP="009977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97761" w:rsidRPr="009B2F91" w:rsidTr="0080007A">
        <w:trPr>
          <w:trHeight w:val="279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61" w:rsidRPr="009B2F91" w:rsidRDefault="00997761" w:rsidP="0099776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61" w:rsidRPr="009B2F91" w:rsidRDefault="00997761" w:rsidP="0099776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线热图</w:t>
            </w:r>
            <w:proofErr w:type="gram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61" w:rsidRPr="009B2F91" w:rsidRDefault="00997761" w:rsidP="0099776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.信号覆盖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点区域（办公室、</w:t>
            </w:r>
            <w:r w:rsidR="0080007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会议室</w:t>
            </w: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  <w:r w:rsidR="0080007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与大厅</w:t>
            </w: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全覆盖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缺一个房间扣1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61" w:rsidRPr="009B2F91" w:rsidRDefault="00997761" w:rsidP="009977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97761" w:rsidRPr="009B2F91" w:rsidTr="00997761">
        <w:trPr>
          <w:trHeight w:val="279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61" w:rsidRPr="009B2F91" w:rsidRDefault="00997761" w:rsidP="0099776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.</w:t>
            </w:r>
            <w:proofErr w:type="gramStart"/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热图</w:t>
            </w:r>
            <w:proofErr w:type="gramEnd"/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未出现紫色区域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完全匹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61" w:rsidRPr="009B2F91" w:rsidRDefault="00997761" w:rsidP="009977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997761" w:rsidRPr="009B2F91" w:rsidTr="0080007A">
        <w:trPr>
          <w:trHeight w:val="265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61" w:rsidRPr="009B2F91" w:rsidRDefault="00997761" w:rsidP="0099776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61" w:rsidRPr="009B2F91" w:rsidRDefault="00997761" w:rsidP="0099776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清单和价格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61" w:rsidRPr="009B2F91" w:rsidRDefault="00997761" w:rsidP="0099776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.资金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资金在范围内（</w:t>
            </w:r>
            <w:r w:rsidR="0080007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W-1</w:t>
            </w:r>
            <w:r w:rsidR="0080007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W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完全匹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61" w:rsidRPr="009B2F91" w:rsidRDefault="00997761" w:rsidP="009977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997761" w:rsidRPr="009B2F91" w:rsidTr="00997761">
        <w:trPr>
          <w:trHeight w:val="279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61" w:rsidRPr="009B2F91" w:rsidRDefault="00997761" w:rsidP="0099776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.设备清单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设备清单统计完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少一项扣1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61" w:rsidRPr="009B2F91" w:rsidRDefault="00997761" w:rsidP="009977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997761" w:rsidRPr="009B2F91" w:rsidTr="00F97C3E">
        <w:trPr>
          <w:trHeight w:val="265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61" w:rsidRPr="009B2F91" w:rsidRDefault="00997761" w:rsidP="009977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61" w:rsidRPr="009B2F91" w:rsidRDefault="00997761" w:rsidP="0099776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水平布线图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61" w:rsidRPr="009B2F91" w:rsidRDefault="00997761" w:rsidP="0099776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.型材选择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61" w:rsidRPr="009B2F91" w:rsidRDefault="0080007A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因走廊与大厅有吊顶，所以我们适用线管部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完全匹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61" w:rsidRPr="009B2F91" w:rsidRDefault="00997761" w:rsidP="009977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97761" w:rsidRPr="009B2F91" w:rsidTr="0007617D">
        <w:trPr>
          <w:trHeight w:val="26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761" w:rsidRPr="009B2F91" w:rsidRDefault="0007617D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每个ap都使用</w:t>
            </w:r>
            <w:r w:rsidRPr="0007617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6mm*2.8m</w:t>
            </w:r>
            <w:r w:rsidRPr="0007617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规则线管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完全匹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61" w:rsidRPr="009B2F91" w:rsidRDefault="00997761" w:rsidP="009977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97761" w:rsidRPr="009B2F91" w:rsidTr="00F97C3E">
        <w:trPr>
          <w:trHeight w:val="26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61" w:rsidRPr="009B2F91" w:rsidRDefault="0007617D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进机柜的有12根网线，故选择</w:t>
            </w:r>
            <w:r w:rsidRPr="0007617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  <w:r w:rsidRPr="0007617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9</w:t>
            </w:r>
            <w:r w:rsidRPr="0007617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mm*1</w:t>
            </w:r>
            <w:r w:rsidRPr="0007617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9</w:t>
            </w:r>
            <w:r w:rsidRPr="0007617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mm*2.8</w:t>
            </w:r>
            <w:r w:rsidRPr="0007617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</w:t>
            </w:r>
            <w:r w:rsidRPr="0007617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线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完全匹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61" w:rsidRPr="009B2F91" w:rsidRDefault="00997761" w:rsidP="009977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97761" w:rsidRPr="009B2F91" w:rsidTr="00F97C3E">
        <w:trPr>
          <w:trHeight w:val="26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61" w:rsidRPr="009B2F91" w:rsidRDefault="00997761" w:rsidP="0099776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.配线</w:t>
            </w:r>
            <w:proofErr w:type="gramStart"/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间位置</w:t>
            </w:r>
            <w:proofErr w:type="gramEnd"/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配线</w:t>
            </w:r>
            <w:proofErr w:type="gramStart"/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间位置</w:t>
            </w:r>
            <w:proofErr w:type="gramEnd"/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在</w:t>
            </w:r>
            <w:r w:rsidR="00F97C3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梯旁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完全匹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61" w:rsidRPr="009B2F91" w:rsidRDefault="00997761" w:rsidP="009977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997761" w:rsidRPr="009B2F91" w:rsidTr="00AA1923">
        <w:trPr>
          <w:trHeight w:val="26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61" w:rsidRPr="009B2F91" w:rsidRDefault="00997761" w:rsidP="0099776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.正视图与AP位置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761" w:rsidRPr="009B2F91" w:rsidRDefault="00AA1923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PVC线槽正视图满足“自顶向下”原则，直角弯为直角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完全匹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61" w:rsidRPr="009B2F91" w:rsidRDefault="004566F9" w:rsidP="009977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AA1923" w:rsidRPr="009B2F91" w:rsidTr="00997761">
        <w:trPr>
          <w:trHeight w:val="26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23" w:rsidRPr="009B2F91" w:rsidRDefault="00AA1923" w:rsidP="00AA192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23" w:rsidRPr="009B2F91" w:rsidRDefault="00AA1923" w:rsidP="00AA192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23" w:rsidRPr="009B2F91" w:rsidRDefault="00AA1923" w:rsidP="00AA192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923" w:rsidRPr="009B2F91" w:rsidRDefault="00AA1923" w:rsidP="00AA192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P明确标注横纵坐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23" w:rsidRPr="009B2F91" w:rsidRDefault="00AA1923" w:rsidP="00AA192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完全匹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23" w:rsidRPr="009B2F91" w:rsidRDefault="00AA1923" w:rsidP="00AA192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AA1923" w:rsidRPr="009B2F91" w:rsidTr="00997761">
        <w:trPr>
          <w:trHeight w:val="26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23" w:rsidRPr="009B2F91" w:rsidRDefault="00AA1923" w:rsidP="00AA192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23" w:rsidRPr="009B2F91" w:rsidRDefault="00AA1923" w:rsidP="00AA192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923" w:rsidRPr="009B2F91" w:rsidRDefault="00AA1923" w:rsidP="00AA192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.图例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923" w:rsidRPr="009B2F91" w:rsidRDefault="00AA1923" w:rsidP="00AA192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图例且完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23" w:rsidRPr="009B2F91" w:rsidRDefault="00AA1923" w:rsidP="00AA192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少一项扣1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23" w:rsidRPr="009B2F91" w:rsidRDefault="00AA1923" w:rsidP="00AA192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AA1923" w:rsidRPr="009B2F91" w:rsidTr="00997761">
        <w:trPr>
          <w:trHeight w:val="265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923" w:rsidRPr="009B2F91" w:rsidRDefault="00AA1923" w:rsidP="00AA19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923" w:rsidRPr="009B2F91" w:rsidRDefault="00AA1923" w:rsidP="00AA192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机柜示意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923" w:rsidRPr="009B2F91" w:rsidRDefault="00AA1923" w:rsidP="00AA192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.机柜大小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923" w:rsidRPr="009B2F91" w:rsidRDefault="00AA1923" w:rsidP="00AA192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机柜且为6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23" w:rsidRPr="009B2F91" w:rsidRDefault="00AA1923" w:rsidP="00AA192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完全匹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23" w:rsidRPr="009B2F91" w:rsidRDefault="00AA1923" w:rsidP="00AA192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AA1923" w:rsidRPr="009B2F91" w:rsidTr="00997761">
        <w:trPr>
          <w:trHeight w:val="26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23" w:rsidRPr="009B2F91" w:rsidRDefault="00AA1923" w:rsidP="00AA192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23" w:rsidRPr="009B2F91" w:rsidRDefault="00AA1923" w:rsidP="00AA192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923" w:rsidRPr="009B2F91" w:rsidRDefault="00AA1923" w:rsidP="00AA192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.使用理线架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923" w:rsidRPr="009B2F91" w:rsidRDefault="00AA1923" w:rsidP="00AA192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理线架</w:t>
            </w:r>
            <w:proofErr w:type="gramStart"/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且相同</w:t>
            </w:r>
            <w:proofErr w:type="gramEnd"/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的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23" w:rsidRPr="009B2F91" w:rsidRDefault="00AA1923" w:rsidP="00AA192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完全匹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23" w:rsidRPr="009B2F91" w:rsidRDefault="00AA1923" w:rsidP="00AA192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AA1923" w:rsidRPr="009B2F91" w:rsidTr="00997761">
        <w:trPr>
          <w:trHeight w:val="26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23" w:rsidRPr="009B2F91" w:rsidRDefault="00AA1923" w:rsidP="00AA192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23" w:rsidRPr="009B2F91" w:rsidRDefault="00AA1923" w:rsidP="00AA192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923" w:rsidRPr="009B2F91" w:rsidRDefault="00AA1923" w:rsidP="00AA192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.有标注配线架标识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923" w:rsidRPr="009B2F91" w:rsidRDefault="00AA1923" w:rsidP="00AA192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标识</w:t>
            </w:r>
            <w:proofErr w:type="gramStart"/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且相同</w:t>
            </w:r>
            <w:proofErr w:type="gramEnd"/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的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23" w:rsidRPr="009B2F91" w:rsidRDefault="00AA1923" w:rsidP="00AA192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完全匹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23" w:rsidRPr="009B2F91" w:rsidRDefault="00AA1923" w:rsidP="00AA192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AA1923" w:rsidRPr="009B2F91" w:rsidTr="00997761">
        <w:trPr>
          <w:trHeight w:val="26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23" w:rsidRPr="009B2F91" w:rsidRDefault="00AA1923" w:rsidP="00AA192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23" w:rsidRPr="009B2F91" w:rsidRDefault="00AA1923" w:rsidP="00AA192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923" w:rsidRPr="009B2F91" w:rsidRDefault="00AA1923" w:rsidP="00AA192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.有标注设备标识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923" w:rsidRPr="009B2F91" w:rsidRDefault="00AA1923" w:rsidP="00AA192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设备标识</w:t>
            </w:r>
            <w:proofErr w:type="gramStart"/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且相同</w:t>
            </w:r>
            <w:proofErr w:type="gramEnd"/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的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23" w:rsidRPr="009B2F91" w:rsidRDefault="00AA1923" w:rsidP="00AA192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完全匹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23" w:rsidRPr="009B2F91" w:rsidRDefault="00AA1923" w:rsidP="00AA192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AA1923" w:rsidRPr="009B2F91" w:rsidTr="00997761">
        <w:trPr>
          <w:trHeight w:val="26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923" w:rsidRPr="009B2F91" w:rsidRDefault="00AA1923" w:rsidP="00AA19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923" w:rsidRPr="009B2F91" w:rsidRDefault="00AA1923" w:rsidP="00AA192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标签表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923" w:rsidRPr="009B2F91" w:rsidRDefault="00AA1923" w:rsidP="00AA192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正确输出标签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923" w:rsidRPr="009B2F91" w:rsidRDefault="00AA1923" w:rsidP="00AA192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标签</w:t>
            </w:r>
            <w:proofErr w:type="gramStart"/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且相同</w:t>
            </w:r>
            <w:proofErr w:type="gramEnd"/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的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23" w:rsidRPr="009B2F91" w:rsidRDefault="00AA1923" w:rsidP="00AA192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顺序可不同，少一个扣1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23" w:rsidRPr="009B2F91" w:rsidRDefault="00AA1923" w:rsidP="00AA192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AA1923" w:rsidRPr="009B2F91" w:rsidTr="00997761">
        <w:trPr>
          <w:trHeight w:val="26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923" w:rsidRPr="009B2F91" w:rsidRDefault="00AA1923" w:rsidP="00AA19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923" w:rsidRPr="009B2F91" w:rsidRDefault="00AA1923" w:rsidP="00AA192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物料清单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923" w:rsidRPr="009B2F91" w:rsidRDefault="00AA1923" w:rsidP="00AA192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输出物料清单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923" w:rsidRPr="009B2F91" w:rsidRDefault="00AA1923" w:rsidP="00AA192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物理清单</w:t>
            </w:r>
            <w:proofErr w:type="gramStart"/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且相同</w:t>
            </w:r>
            <w:proofErr w:type="gramEnd"/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的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923" w:rsidRPr="009B2F91" w:rsidRDefault="00AA1923" w:rsidP="00AA192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少一项扣1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23" w:rsidRPr="009B2F91" w:rsidRDefault="00AA1923" w:rsidP="00AA192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</w:tr>
      <w:tr w:rsidR="00AA1923" w:rsidRPr="009B2F91" w:rsidTr="00997761">
        <w:trPr>
          <w:trHeight w:val="251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23" w:rsidRPr="009B2F91" w:rsidRDefault="00AA1923" w:rsidP="00AA192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23" w:rsidRPr="009B2F91" w:rsidRDefault="00AA1923" w:rsidP="00AA192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23" w:rsidRPr="009B2F91" w:rsidRDefault="00AA1923" w:rsidP="00AA192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923" w:rsidRPr="009B2F91" w:rsidRDefault="00AA1923" w:rsidP="00AA192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23" w:rsidRPr="009B2F91" w:rsidRDefault="00AA1923" w:rsidP="00AA192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23" w:rsidRPr="009B2F91" w:rsidRDefault="00AA1923" w:rsidP="00AA192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</w:tr>
    </w:tbl>
    <w:p w:rsidR="00EC24EF" w:rsidRDefault="00997761" w:rsidP="00EC24EF">
      <w:pPr>
        <w:pStyle w:val="2"/>
      </w:pPr>
      <w:r>
        <w:rPr>
          <w:rFonts w:hint="eastAsia"/>
        </w:rPr>
        <w:lastRenderedPageBreak/>
        <w:t>参考图纸</w:t>
      </w:r>
    </w:p>
    <w:p w:rsidR="009450A9" w:rsidRDefault="00EC24EF" w:rsidP="00EC24EF">
      <w:pPr>
        <w:pStyle w:val="3"/>
      </w:pPr>
      <w:r>
        <w:rPr>
          <w:rFonts w:hint="eastAsia"/>
        </w:rPr>
        <w:t>A</w:t>
      </w:r>
      <w:r>
        <w:t>P</w:t>
      </w:r>
      <w:r>
        <w:rPr>
          <w:rFonts w:hint="eastAsia"/>
        </w:rPr>
        <w:t>点位图</w:t>
      </w:r>
    </w:p>
    <w:p w:rsidR="00EC24EF" w:rsidRDefault="00DA5B13" w:rsidP="00EC24EF">
      <w:r>
        <w:rPr>
          <w:noProof/>
        </w:rPr>
        <w:drawing>
          <wp:inline distT="0" distB="0" distL="0" distR="0">
            <wp:extent cx="6975895" cy="5409730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卷-ap点位图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178" cy="541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24EF">
        <w:br w:type="page"/>
      </w:r>
    </w:p>
    <w:p w:rsidR="00EC24EF" w:rsidRDefault="00EC24EF" w:rsidP="00EC24EF">
      <w:pPr>
        <w:pStyle w:val="3"/>
      </w:pPr>
      <w:r>
        <w:rPr>
          <w:rFonts w:hint="eastAsia"/>
        </w:rPr>
        <w:lastRenderedPageBreak/>
        <w:t>无线热图</w:t>
      </w:r>
    </w:p>
    <w:p w:rsidR="00331C80" w:rsidRDefault="00481AC9" w:rsidP="00331C80">
      <w:r>
        <w:rPr>
          <w:noProof/>
        </w:rPr>
        <w:drawing>
          <wp:inline distT="0" distB="0" distL="0" distR="0">
            <wp:extent cx="6950676" cy="5376231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热图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0713" cy="538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4EF" w:rsidRDefault="00EC24EF" w:rsidP="00331C80">
      <w:pPr>
        <w:pStyle w:val="3"/>
      </w:pPr>
      <w:r>
        <w:rPr>
          <w:rFonts w:hint="eastAsia"/>
        </w:rPr>
        <w:lastRenderedPageBreak/>
        <w:t>无线设备清单</w:t>
      </w:r>
    </w:p>
    <w:tbl>
      <w:tblPr>
        <w:tblW w:w="7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486"/>
        <w:gridCol w:w="1062"/>
        <w:gridCol w:w="1352"/>
      </w:tblGrid>
      <w:tr w:rsidR="00EC24EF" w:rsidRPr="00EE1AAE" w:rsidTr="00EC24EF">
        <w:trPr>
          <w:trHeight w:val="412"/>
        </w:trPr>
        <w:tc>
          <w:tcPr>
            <w:tcW w:w="2840" w:type="dxa"/>
            <w:shd w:val="clear" w:color="000000" w:fill="E6E6E6"/>
            <w:vAlign w:val="center"/>
            <w:hideMark/>
          </w:tcPr>
          <w:p w:rsidR="00EC24EF" w:rsidRPr="00EE1AAE" w:rsidRDefault="00EC24EF" w:rsidP="00EC24E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网络</w:t>
            </w:r>
            <w:r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  <w:t>设备</w:t>
            </w:r>
            <w:r w:rsidRPr="00EE1AAE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型号</w:t>
            </w:r>
          </w:p>
        </w:tc>
        <w:tc>
          <w:tcPr>
            <w:tcW w:w="2486" w:type="dxa"/>
            <w:shd w:val="clear" w:color="000000" w:fill="E6E6E6"/>
            <w:vAlign w:val="center"/>
            <w:hideMark/>
          </w:tcPr>
          <w:p w:rsidR="00EC24EF" w:rsidRPr="00EE1AAE" w:rsidRDefault="00EC24EF" w:rsidP="00EC24E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EE1AAE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单价</w:t>
            </w:r>
          </w:p>
        </w:tc>
        <w:tc>
          <w:tcPr>
            <w:tcW w:w="1060" w:type="dxa"/>
            <w:shd w:val="clear" w:color="000000" w:fill="E6E6E6"/>
            <w:vAlign w:val="center"/>
            <w:hideMark/>
          </w:tcPr>
          <w:p w:rsidR="00EC24EF" w:rsidRPr="00EE1AAE" w:rsidRDefault="00EC24EF" w:rsidP="00EC24E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EE1AAE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数量</w:t>
            </w:r>
          </w:p>
        </w:tc>
        <w:tc>
          <w:tcPr>
            <w:tcW w:w="1352" w:type="dxa"/>
            <w:shd w:val="clear" w:color="000000" w:fill="E6E6E6"/>
            <w:vAlign w:val="center"/>
            <w:hideMark/>
          </w:tcPr>
          <w:p w:rsidR="00EC24EF" w:rsidRPr="00EE1AAE" w:rsidRDefault="00EC24EF" w:rsidP="00EC24E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EE1AAE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总价</w:t>
            </w:r>
          </w:p>
        </w:tc>
      </w:tr>
      <w:tr w:rsidR="00EC24EF" w:rsidRPr="00EE1AAE" w:rsidTr="00EC24EF">
        <w:trPr>
          <w:trHeight w:val="412"/>
        </w:trPr>
        <w:tc>
          <w:tcPr>
            <w:tcW w:w="2840" w:type="dxa"/>
            <w:shd w:val="clear" w:color="auto" w:fill="auto"/>
            <w:hideMark/>
          </w:tcPr>
          <w:p w:rsidR="00EC24EF" w:rsidRPr="00F5019D" w:rsidRDefault="00640336" w:rsidP="00EC24EF">
            <w:r>
              <w:rPr>
                <w:rFonts w:hint="eastAsia"/>
              </w:rPr>
              <w:t>A</w:t>
            </w:r>
            <w:r>
              <w:t>P330-I</w:t>
            </w:r>
          </w:p>
        </w:tc>
        <w:tc>
          <w:tcPr>
            <w:tcW w:w="2486" w:type="dxa"/>
            <w:shd w:val="clear" w:color="auto" w:fill="auto"/>
            <w:hideMark/>
          </w:tcPr>
          <w:p w:rsidR="00EC24EF" w:rsidRPr="00F5019D" w:rsidRDefault="00640336" w:rsidP="00EC24EF">
            <w:r w:rsidRPr="009C6709">
              <w:rPr>
                <w:sz w:val="22"/>
                <w:szCs w:val="24"/>
              </w:rPr>
              <w:t>6000</w:t>
            </w:r>
          </w:p>
        </w:tc>
        <w:tc>
          <w:tcPr>
            <w:tcW w:w="1060" w:type="dxa"/>
            <w:shd w:val="clear" w:color="auto" w:fill="auto"/>
            <w:hideMark/>
          </w:tcPr>
          <w:p w:rsidR="00EC24EF" w:rsidRPr="00F5019D" w:rsidRDefault="00640336" w:rsidP="00EC24EF">
            <w:r>
              <w:rPr>
                <w:rFonts w:hint="eastAsia"/>
              </w:rPr>
              <w:t>6</w:t>
            </w:r>
          </w:p>
        </w:tc>
        <w:tc>
          <w:tcPr>
            <w:tcW w:w="1352" w:type="dxa"/>
            <w:shd w:val="clear" w:color="auto" w:fill="auto"/>
            <w:hideMark/>
          </w:tcPr>
          <w:p w:rsidR="00EC24EF" w:rsidRPr="00F5019D" w:rsidRDefault="00640336" w:rsidP="00EC24EF">
            <w:r>
              <w:rPr>
                <w:rFonts w:hint="eastAsia"/>
              </w:rPr>
              <w:t>36000</w:t>
            </w:r>
          </w:p>
        </w:tc>
      </w:tr>
      <w:tr w:rsidR="00EC24EF" w:rsidRPr="00EE1AAE" w:rsidTr="00EC24EF">
        <w:trPr>
          <w:trHeight w:val="412"/>
        </w:trPr>
        <w:tc>
          <w:tcPr>
            <w:tcW w:w="2840" w:type="dxa"/>
            <w:shd w:val="clear" w:color="auto" w:fill="auto"/>
            <w:hideMark/>
          </w:tcPr>
          <w:p w:rsidR="00EC24EF" w:rsidRPr="00F5019D" w:rsidRDefault="00EC24EF" w:rsidP="00EC24EF">
            <w:r w:rsidRPr="00F5019D">
              <w:t>AP1</w:t>
            </w:r>
            <w:r w:rsidR="00640336">
              <w:t>10</w:t>
            </w:r>
            <w:r w:rsidRPr="00F5019D">
              <w:t>-w</w:t>
            </w:r>
          </w:p>
        </w:tc>
        <w:tc>
          <w:tcPr>
            <w:tcW w:w="2486" w:type="dxa"/>
            <w:shd w:val="clear" w:color="auto" w:fill="auto"/>
            <w:hideMark/>
          </w:tcPr>
          <w:p w:rsidR="00EC24EF" w:rsidRPr="00F5019D" w:rsidRDefault="00640336" w:rsidP="00EC24EF">
            <w:r>
              <w:rPr>
                <w:rFonts w:hint="eastAsia"/>
              </w:rPr>
              <w:t>2</w:t>
            </w:r>
            <w:r>
              <w:t>500</w:t>
            </w:r>
          </w:p>
        </w:tc>
        <w:tc>
          <w:tcPr>
            <w:tcW w:w="1060" w:type="dxa"/>
            <w:shd w:val="clear" w:color="auto" w:fill="auto"/>
            <w:hideMark/>
          </w:tcPr>
          <w:p w:rsidR="00EC24EF" w:rsidRPr="00F5019D" w:rsidRDefault="00640336" w:rsidP="00EC24EF">
            <w:r>
              <w:rPr>
                <w:rFonts w:hint="eastAsia"/>
              </w:rPr>
              <w:t>6</w:t>
            </w:r>
          </w:p>
        </w:tc>
        <w:tc>
          <w:tcPr>
            <w:tcW w:w="1352" w:type="dxa"/>
            <w:shd w:val="clear" w:color="auto" w:fill="auto"/>
            <w:hideMark/>
          </w:tcPr>
          <w:p w:rsidR="00EC24EF" w:rsidRPr="00F5019D" w:rsidRDefault="00640336" w:rsidP="00EC24EF">
            <w:r>
              <w:t>15000</w:t>
            </w:r>
          </w:p>
        </w:tc>
      </w:tr>
      <w:tr w:rsidR="00EC24EF" w:rsidRPr="00EE1AAE" w:rsidTr="00EC24EF">
        <w:trPr>
          <w:trHeight w:val="412"/>
        </w:trPr>
        <w:tc>
          <w:tcPr>
            <w:tcW w:w="2840" w:type="dxa"/>
            <w:shd w:val="clear" w:color="auto" w:fill="auto"/>
            <w:hideMark/>
          </w:tcPr>
          <w:p w:rsidR="00EC24EF" w:rsidRPr="00F5019D" w:rsidRDefault="00640336" w:rsidP="00EC24EF">
            <w:r w:rsidRPr="009C6709">
              <w:rPr>
                <w:sz w:val="22"/>
                <w:szCs w:val="24"/>
              </w:rPr>
              <w:t>S</w:t>
            </w:r>
            <w:r w:rsidRPr="009C6709">
              <w:rPr>
                <w:rFonts w:hint="eastAsia"/>
                <w:sz w:val="22"/>
                <w:szCs w:val="24"/>
              </w:rPr>
              <w:t>2928</w:t>
            </w:r>
            <w:r w:rsidRPr="009C6709">
              <w:rPr>
                <w:sz w:val="22"/>
                <w:szCs w:val="24"/>
              </w:rPr>
              <w:t>G-24P</w:t>
            </w:r>
          </w:p>
        </w:tc>
        <w:tc>
          <w:tcPr>
            <w:tcW w:w="2486" w:type="dxa"/>
            <w:shd w:val="clear" w:color="auto" w:fill="auto"/>
            <w:hideMark/>
          </w:tcPr>
          <w:p w:rsidR="00EC24EF" w:rsidRPr="00F5019D" w:rsidRDefault="00EC24EF" w:rsidP="00EC24EF">
            <w:r w:rsidRPr="00F5019D">
              <w:rPr>
                <w:rFonts w:hint="eastAsia"/>
              </w:rPr>
              <w:t>1</w:t>
            </w:r>
            <w:r w:rsidR="00640336">
              <w:t>5</w:t>
            </w:r>
            <w:r w:rsidRPr="00F5019D">
              <w:rPr>
                <w:rFonts w:hint="eastAsia"/>
              </w:rPr>
              <w:t>000</w:t>
            </w:r>
          </w:p>
        </w:tc>
        <w:tc>
          <w:tcPr>
            <w:tcW w:w="1060" w:type="dxa"/>
            <w:shd w:val="clear" w:color="auto" w:fill="auto"/>
            <w:hideMark/>
          </w:tcPr>
          <w:p w:rsidR="00EC24EF" w:rsidRPr="00F5019D" w:rsidRDefault="00EC24EF" w:rsidP="00EC24EF">
            <w:r w:rsidRPr="00F5019D">
              <w:rPr>
                <w:rFonts w:hint="eastAsia"/>
              </w:rPr>
              <w:t>1</w:t>
            </w:r>
          </w:p>
        </w:tc>
        <w:tc>
          <w:tcPr>
            <w:tcW w:w="1352" w:type="dxa"/>
            <w:shd w:val="clear" w:color="auto" w:fill="auto"/>
            <w:hideMark/>
          </w:tcPr>
          <w:p w:rsidR="00EC24EF" w:rsidRPr="00F5019D" w:rsidRDefault="00EC24EF" w:rsidP="00EC24EF">
            <w:r w:rsidRPr="00F5019D">
              <w:rPr>
                <w:rFonts w:hint="eastAsia"/>
              </w:rPr>
              <w:t>1</w:t>
            </w:r>
            <w:r w:rsidR="00640336">
              <w:t>5</w:t>
            </w:r>
            <w:r w:rsidRPr="00F5019D">
              <w:rPr>
                <w:rFonts w:hint="eastAsia"/>
              </w:rPr>
              <w:t>000</w:t>
            </w:r>
          </w:p>
        </w:tc>
      </w:tr>
      <w:tr w:rsidR="00EC24EF" w:rsidRPr="00EE1AAE" w:rsidTr="00EC24EF">
        <w:trPr>
          <w:trHeight w:val="412"/>
        </w:trPr>
        <w:tc>
          <w:tcPr>
            <w:tcW w:w="2840" w:type="dxa"/>
            <w:shd w:val="clear" w:color="auto" w:fill="auto"/>
          </w:tcPr>
          <w:p w:rsidR="00EC24EF" w:rsidRPr="00F5019D" w:rsidRDefault="00EC24EF" w:rsidP="00EC24EF">
            <w:r w:rsidRPr="00F5019D">
              <w:t>WS6008</w:t>
            </w:r>
          </w:p>
        </w:tc>
        <w:tc>
          <w:tcPr>
            <w:tcW w:w="2486" w:type="dxa"/>
            <w:shd w:val="clear" w:color="auto" w:fill="auto"/>
          </w:tcPr>
          <w:p w:rsidR="00EC24EF" w:rsidRPr="00F5019D" w:rsidRDefault="00EC24EF" w:rsidP="00EC24EF">
            <w:r w:rsidRPr="00F5019D">
              <w:t>50000</w:t>
            </w:r>
          </w:p>
        </w:tc>
        <w:tc>
          <w:tcPr>
            <w:tcW w:w="1060" w:type="dxa"/>
            <w:shd w:val="clear" w:color="auto" w:fill="auto"/>
          </w:tcPr>
          <w:p w:rsidR="00EC24EF" w:rsidRPr="00F5019D" w:rsidRDefault="00EC24EF" w:rsidP="00EC24EF">
            <w:r w:rsidRPr="00F5019D">
              <w:t>1</w:t>
            </w:r>
          </w:p>
        </w:tc>
        <w:tc>
          <w:tcPr>
            <w:tcW w:w="1352" w:type="dxa"/>
            <w:shd w:val="clear" w:color="auto" w:fill="auto"/>
          </w:tcPr>
          <w:p w:rsidR="00EC24EF" w:rsidRDefault="00EC24EF" w:rsidP="00EC24EF">
            <w:r w:rsidRPr="00F5019D">
              <w:t>50000</w:t>
            </w:r>
          </w:p>
        </w:tc>
      </w:tr>
      <w:tr w:rsidR="00EC24EF" w:rsidRPr="00EE1AAE" w:rsidTr="00EC24EF">
        <w:trPr>
          <w:trHeight w:val="412"/>
        </w:trPr>
        <w:tc>
          <w:tcPr>
            <w:tcW w:w="6388" w:type="dxa"/>
            <w:gridSpan w:val="3"/>
            <w:shd w:val="clear" w:color="auto" w:fill="auto"/>
            <w:vAlign w:val="center"/>
            <w:hideMark/>
          </w:tcPr>
          <w:p w:rsidR="00EC24EF" w:rsidRPr="00125FC0" w:rsidRDefault="00EC24EF" w:rsidP="00EC24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25FC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价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EC24EF" w:rsidRPr="00125FC0" w:rsidRDefault="00640336" w:rsidP="00EC24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11</w:t>
            </w:r>
            <w:r w:rsidR="000564A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000</w:t>
            </w:r>
          </w:p>
        </w:tc>
      </w:tr>
    </w:tbl>
    <w:p w:rsidR="00EC24EF" w:rsidRDefault="00EC24EF" w:rsidP="00EC24EF">
      <w:pPr>
        <w:pStyle w:val="3"/>
      </w:pPr>
      <w:r>
        <w:rPr>
          <w:rFonts w:hint="eastAsia"/>
        </w:rPr>
        <w:lastRenderedPageBreak/>
        <w:t>水平布线图</w:t>
      </w:r>
    </w:p>
    <w:p w:rsidR="00640336" w:rsidRDefault="00DA5B13" w:rsidP="00640336">
      <w:bookmarkStart w:id="0" w:name="_GoBack"/>
      <w:r>
        <w:rPr>
          <w:noProof/>
        </w:rPr>
        <w:drawing>
          <wp:inline distT="0" distB="0" distL="0" distR="0">
            <wp:extent cx="7439573" cy="5900468"/>
            <wp:effectExtent l="0" t="0" r="9525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卷-水平布线图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5106" cy="590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81AC9" w:rsidRDefault="00481AC9" w:rsidP="00640336"/>
    <w:p w:rsidR="00EC24EF" w:rsidRDefault="00EC24EF" w:rsidP="00331C80"/>
    <w:p w:rsidR="00331C80" w:rsidRDefault="00EC24EF" w:rsidP="00EC24EF">
      <w:pPr>
        <w:pStyle w:val="3"/>
        <w:sectPr w:rsidR="00331C80" w:rsidSect="00331C80">
          <w:pgSz w:w="16838" w:h="11906" w:orient="landscape"/>
          <w:pgMar w:top="720" w:right="720" w:bottom="720" w:left="720" w:header="851" w:footer="992" w:gutter="0"/>
          <w:cols w:space="425"/>
          <w:docGrid w:type="linesAndChars" w:linePitch="312"/>
        </w:sectPr>
      </w:pPr>
      <w:r>
        <w:rPr>
          <w:rFonts w:hint="eastAsia"/>
        </w:rPr>
        <w:t>机柜安装示意图</w:t>
      </w:r>
    </w:p>
    <w:p w:rsidR="00331C80" w:rsidRPr="00331C80" w:rsidRDefault="00331C80" w:rsidP="00331C80">
      <w:r w:rsidRPr="009B1595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2E48B9E" wp14:editId="04CD06C4">
            <wp:extent cx="4719407" cy="3028492"/>
            <wp:effectExtent l="0" t="0" r="508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581" cy="305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C80" w:rsidRDefault="00331C80" w:rsidP="00331C80"/>
    <w:p w:rsidR="00331C80" w:rsidRDefault="00331C80" w:rsidP="00331C80"/>
    <w:p w:rsidR="00331C80" w:rsidRDefault="00331C80" w:rsidP="00331C80"/>
    <w:p w:rsidR="00331C80" w:rsidRDefault="00331C80" w:rsidP="00331C80"/>
    <w:p w:rsidR="00331C80" w:rsidRDefault="00331C80" w:rsidP="00331C80"/>
    <w:p w:rsidR="00331C80" w:rsidRDefault="00331C80" w:rsidP="00331C80"/>
    <w:p w:rsidR="00331C80" w:rsidRDefault="00331C80" w:rsidP="00331C80"/>
    <w:p w:rsidR="00331C80" w:rsidRDefault="00331C80" w:rsidP="00331C80"/>
    <w:p w:rsidR="00331C80" w:rsidRDefault="00331C80" w:rsidP="00331C80"/>
    <w:p w:rsidR="00331C80" w:rsidRDefault="00331C80" w:rsidP="00331C80"/>
    <w:p w:rsidR="00EC24EF" w:rsidRDefault="00EC24EF" w:rsidP="00331C80">
      <w:pPr>
        <w:pStyle w:val="3"/>
      </w:pPr>
      <w:r>
        <w:rPr>
          <w:rFonts w:hint="eastAsia"/>
        </w:rPr>
        <w:t>网络标签配线架</w:t>
      </w:r>
      <w:r w:rsidR="00640336">
        <w:rPr>
          <w:rFonts w:hint="eastAsia"/>
        </w:rPr>
        <w:t>6</w:t>
      </w:r>
    </w:p>
    <w:tbl>
      <w:tblPr>
        <w:tblW w:w="6884" w:type="dxa"/>
        <w:jc w:val="center"/>
        <w:tblLayout w:type="fixed"/>
        <w:tblLook w:val="04A0" w:firstRow="1" w:lastRow="0" w:firstColumn="1" w:lastColumn="0" w:noHBand="0" w:noVBand="1"/>
      </w:tblPr>
      <w:tblGrid>
        <w:gridCol w:w="1147"/>
        <w:gridCol w:w="1147"/>
        <w:gridCol w:w="1148"/>
        <w:gridCol w:w="1147"/>
        <w:gridCol w:w="1147"/>
        <w:gridCol w:w="1148"/>
      </w:tblGrid>
      <w:tr w:rsidR="00331C80" w:rsidRPr="00421A6F" w:rsidTr="00331C80">
        <w:trPr>
          <w:trHeight w:val="481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C80" w:rsidRPr="00421A6F" w:rsidRDefault="00331C80" w:rsidP="00CE6AD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21A6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C80" w:rsidRPr="00421A6F" w:rsidRDefault="00331C80" w:rsidP="00CE6AD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21A6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C80" w:rsidRPr="00421A6F" w:rsidRDefault="00331C80" w:rsidP="00CE6AD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21A6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C80" w:rsidRPr="00421A6F" w:rsidRDefault="00331C80" w:rsidP="00CE6AD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21A6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C80" w:rsidRPr="00421A6F" w:rsidRDefault="00331C80" w:rsidP="00CE6AD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21A6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C80" w:rsidRPr="00421A6F" w:rsidRDefault="00331C80" w:rsidP="00CE6AD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21A6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</w:t>
            </w:r>
          </w:p>
        </w:tc>
      </w:tr>
      <w:tr w:rsidR="00331C80" w:rsidRPr="00421A6F" w:rsidTr="00331C80">
        <w:trPr>
          <w:trHeight w:val="481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C80" w:rsidRPr="00F172B0" w:rsidRDefault="00331C80" w:rsidP="00CE6ADA">
            <w:r w:rsidRPr="00F172B0">
              <w:t>AP</w:t>
            </w:r>
            <w:r w:rsidR="00640336">
              <w:rPr>
                <w:rFonts w:hint="eastAsia"/>
              </w:rPr>
              <w:t>330-101-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C80" w:rsidRPr="00F172B0" w:rsidRDefault="00331C80" w:rsidP="00CE6ADA">
            <w:r w:rsidRPr="00F172B0">
              <w:t>AP</w:t>
            </w:r>
            <w:r w:rsidR="00640336">
              <w:rPr>
                <w:rFonts w:hint="eastAsia"/>
              </w:rPr>
              <w:t>110-102-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C80" w:rsidRPr="00F172B0" w:rsidRDefault="00331C80" w:rsidP="00CE6ADA">
            <w:r w:rsidRPr="00F172B0">
              <w:t>AP1</w:t>
            </w:r>
            <w:r w:rsidR="00640336">
              <w:rPr>
                <w:rFonts w:hint="eastAsia"/>
              </w:rPr>
              <w:t>10-103-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C80" w:rsidRPr="00F172B0" w:rsidRDefault="00331C80" w:rsidP="00CE6ADA">
            <w:r w:rsidRPr="00F172B0">
              <w:t>AP1</w:t>
            </w:r>
            <w:r w:rsidR="00640336">
              <w:rPr>
                <w:rFonts w:hint="eastAsia"/>
              </w:rPr>
              <w:t>10-104-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C80" w:rsidRPr="00F172B0" w:rsidRDefault="00331C80" w:rsidP="00CE6ADA">
            <w:r w:rsidRPr="00F172B0">
              <w:t>AP</w:t>
            </w:r>
            <w:r w:rsidR="00640336">
              <w:rPr>
                <w:rFonts w:hint="eastAsia"/>
              </w:rPr>
              <w:t>330-</w:t>
            </w:r>
            <w:r w:rsidR="00640336">
              <w:t xml:space="preserve"> 105-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C80" w:rsidRDefault="00331C80" w:rsidP="00CE6ADA">
            <w:r w:rsidRPr="00F172B0">
              <w:t>AP</w:t>
            </w:r>
            <w:r w:rsidR="00640336">
              <w:t>330-DT-6</w:t>
            </w:r>
          </w:p>
        </w:tc>
      </w:tr>
      <w:tr w:rsidR="00331C80" w:rsidRPr="00421A6F" w:rsidTr="00331C80">
        <w:trPr>
          <w:trHeight w:val="481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C80" w:rsidRPr="00331C80" w:rsidRDefault="00331C80" w:rsidP="00331C80">
            <w:r w:rsidRPr="00331C80">
              <w:rPr>
                <w:rFonts w:hint="eastAsia"/>
              </w:rPr>
              <w:t>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C80" w:rsidRPr="00331C80" w:rsidRDefault="00331C80" w:rsidP="00331C80">
            <w:r w:rsidRPr="00331C80">
              <w:rPr>
                <w:rFonts w:hint="eastAsia"/>
              </w:rPr>
              <w:t>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C80" w:rsidRPr="00331C80" w:rsidRDefault="00331C80" w:rsidP="00331C80">
            <w:r w:rsidRPr="00331C80">
              <w:rPr>
                <w:rFonts w:hint="eastAsia"/>
              </w:rPr>
              <w:t>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C80" w:rsidRPr="00331C80" w:rsidRDefault="00331C80" w:rsidP="00331C80">
            <w:r w:rsidRPr="00331C80">
              <w:rPr>
                <w:rFonts w:hint="eastAsia"/>
              </w:rPr>
              <w:t>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C80" w:rsidRPr="00331C80" w:rsidRDefault="00331C80" w:rsidP="00331C80">
            <w:r w:rsidRPr="00331C80">
              <w:rPr>
                <w:rFonts w:hint="eastAsia"/>
              </w:rPr>
              <w:t>1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C80" w:rsidRPr="00331C80" w:rsidRDefault="00331C80" w:rsidP="00331C80">
            <w:r w:rsidRPr="00331C80">
              <w:rPr>
                <w:rFonts w:hint="eastAsia"/>
              </w:rPr>
              <w:t>12</w:t>
            </w:r>
          </w:p>
        </w:tc>
      </w:tr>
      <w:tr w:rsidR="00331C80" w:rsidRPr="00421A6F" w:rsidTr="00331C80">
        <w:trPr>
          <w:trHeight w:val="481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C80" w:rsidRPr="006C68D6" w:rsidRDefault="00640336" w:rsidP="00DB55C9">
            <w:r>
              <w:t>AP330-DT-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C80" w:rsidRDefault="00640336" w:rsidP="00DB55C9">
            <w:r>
              <w:t>AP330-106-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C80" w:rsidRPr="00331C80" w:rsidRDefault="00331C80" w:rsidP="00331C80">
            <w:r w:rsidRPr="00331C80">
              <w:rPr>
                <w:rFonts w:hint="eastAsia"/>
              </w:rPr>
              <w:t>AP</w:t>
            </w:r>
            <w:r w:rsidR="00640336">
              <w:t>110-107-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C80" w:rsidRPr="00331C80" w:rsidRDefault="00640336" w:rsidP="00331C80">
            <w:r w:rsidRPr="00331C80">
              <w:rPr>
                <w:rFonts w:hint="eastAsia"/>
              </w:rPr>
              <w:t>AP</w:t>
            </w:r>
            <w:r>
              <w:t>110-108-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C80" w:rsidRPr="00331C80" w:rsidRDefault="00640336" w:rsidP="00331C80">
            <w:r w:rsidRPr="00331C80">
              <w:rPr>
                <w:rFonts w:hint="eastAsia"/>
              </w:rPr>
              <w:t>AP</w:t>
            </w:r>
            <w:r>
              <w:t>110-10</w:t>
            </w:r>
            <w:r w:rsidR="000564A8">
              <w:rPr>
                <w:rFonts w:hint="eastAsia"/>
              </w:rPr>
              <w:t>9-1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C80" w:rsidRPr="00331C80" w:rsidRDefault="000564A8" w:rsidP="00331C80">
            <w:r w:rsidRPr="00331C80">
              <w:rPr>
                <w:rFonts w:hint="eastAsia"/>
              </w:rPr>
              <w:t>AP</w:t>
            </w:r>
            <w:r>
              <w:t>110-1</w:t>
            </w:r>
            <w:r>
              <w:rPr>
                <w:rFonts w:hint="eastAsia"/>
              </w:rPr>
              <w:t>10-12</w:t>
            </w:r>
          </w:p>
        </w:tc>
      </w:tr>
    </w:tbl>
    <w:p w:rsidR="00EC24EF" w:rsidRDefault="00EC24EF" w:rsidP="00EC24EF">
      <w:pPr>
        <w:pStyle w:val="3"/>
      </w:pPr>
      <w:r>
        <w:rPr>
          <w:rFonts w:hint="eastAsia"/>
        </w:rPr>
        <w:t>物料清单</w:t>
      </w:r>
    </w:p>
    <w:tbl>
      <w:tblPr>
        <w:tblW w:w="5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7"/>
        <w:gridCol w:w="1441"/>
        <w:gridCol w:w="1411"/>
      </w:tblGrid>
      <w:tr w:rsidR="00EC24EF" w:rsidRPr="009A0285" w:rsidTr="00EC24EF">
        <w:trPr>
          <w:trHeight w:val="264"/>
          <w:jc w:val="center"/>
        </w:trPr>
        <w:tc>
          <w:tcPr>
            <w:tcW w:w="5639" w:type="dxa"/>
            <w:gridSpan w:val="3"/>
            <w:shd w:val="clear" w:color="auto" w:fill="auto"/>
            <w:noWrap/>
            <w:vAlign w:val="center"/>
            <w:hideMark/>
          </w:tcPr>
          <w:p w:rsidR="00EC24EF" w:rsidRPr="009A0285" w:rsidRDefault="00EC24EF" w:rsidP="00EC24E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9A028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系统集成物料清单</w:t>
            </w:r>
          </w:p>
        </w:tc>
      </w:tr>
      <w:tr w:rsidR="00EC24EF" w:rsidRPr="009A0285" w:rsidTr="000564A8">
        <w:trPr>
          <w:trHeight w:val="264"/>
          <w:jc w:val="center"/>
        </w:trPr>
        <w:tc>
          <w:tcPr>
            <w:tcW w:w="2787" w:type="dxa"/>
            <w:shd w:val="clear" w:color="000000" w:fill="E6E6E6"/>
            <w:vAlign w:val="center"/>
            <w:hideMark/>
          </w:tcPr>
          <w:p w:rsidR="00EC24EF" w:rsidRPr="009A0285" w:rsidRDefault="00EC24EF" w:rsidP="00EC24E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9A0285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物料名称</w:t>
            </w:r>
          </w:p>
        </w:tc>
        <w:tc>
          <w:tcPr>
            <w:tcW w:w="1441" w:type="dxa"/>
            <w:shd w:val="clear" w:color="000000" w:fill="E6E6E6"/>
            <w:vAlign w:val="center"/>
            <w:hideMark/>
          </w:tcPr>
          <w:p w:rsidR="00EC24EF" w:rsidRPr="009A0285" w:rsidRDefault="00EC24EF" w:rsidP="00EC24E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9A0285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单位</w:t>
            </w:r>
          </w:p>
        </w:tc>
        <w:tc>
          <w:tcPr>
            <w:tcW w:w="1411" w:type="dxa"/>
            <w:shd w:val="clear" w:color="000000" w:fill="E6E6E6"/>
            <w:vAlign w:val="center"/>
            <w:hideMark/>
          </w:tcPr>
          <w:p w:rsidR="00EC24EF" w:rsidRPr="009A0285" w:rsidRDefault="00EC24EF" w:rsidP="00EC24E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9A0285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数   量</w:t>
            </w:r>
          </w:p>
        </w:tc>
      </w:tr>
      <w:tr w:rsidR="00EC24EF" w:rsidRPr="009A0285" w:rsidTr="000564A8">
        <w:trPr>
          <w:trHeight w:val="264"/>
          <w:jc w:val="center"/>
        </w:trPr>
        <w:tc>
          <w:tcPr>
            <w:tcW w:w="2787" w:type="dxa"/>
            <w:shd w:val="clear" w:color="auto" w:fill="auto"/>
            <w:hideMark/>
          </w:tcPr>
          <w:p w:rsidR="00EC24EF" w:rsidRPr="00A1646D" w:rsidRDefault="00EC24EF" w:rsidP="00EC24EF">
            <w:r w:rsidRPr="00A1646D">
              <w:rPr>
                <w:rFonts w:hint="eastAsia"/>
              </w:rPr>
              <w:t>6U</w:t>
            </w:r>
            <w:r w:rsidRPr="00A1646D">
              <w:rPr>
                <w:rFonts w:hint="eastAsia"/>
              </w:rPr>
              <w:t>机柜</w:t>
            </w:r>
          </w:p>
        </w:tc>
        <w:tc>
          <w:tcPr>
            <w:tcW w:w="1441" w:type="dxa"/>
            <w:shd w:val="clear" w:color="auto" w:fill="auto"/>
            <w:hideMark/>
          </w:tcPr>
          <w:p w:rsidR="00EC24EF" w:rsidRPr="00A1646D" w:rsidRDefault="00EC24EF" w:rsidP="00EC24EF">
            <w:proofErr w:type="gramStart"/>
            <w:r w:rsidRPr="00A1646D">
              <w:rPr>
                <w:rFonts w:hint="eastAsia"/>
              </w:rPr>
              <w:t>个</w:t>
            </w:r>
            <w:proofErr w:type="gramEnd"/>
          </w:p>
        </w:tc>
        <w:tc>
          <w:tcPr>
            <w:tcW w:w="1411" w:type="dxa"/>
            <w:shd w:val="clear" w:color="auto" w:fill="auto"/>
            <w:hideMark/>
          </w:tcPr>
          <w:p w:rsidR="00EC24EF" w:rsidRPr="00A1646D" w:rsidRDefault="00EC24EF" w:rsidP="00EC24EF">
            <w:r w:rsidRPr="00A1646D">
              <w:rPr>
                <w:rFonts w:hint="eastAsia"/>
              </w:rPr>
              <w:t>1</w:t>
            </w:r>
          </w:p>
        </w:tc>
      </w:tr>
      <w:tr w:rsidR="00EC24EF" w:rsidRPr="009A0285" w:rsidTr="000564A8">
        <w:trPr>
          <w:trHeight w:val="264"/>
          <w:jc w:val="center"/>
        </w:trPr>
        <w:tc>
          <w:tcPr>
            <w:tcW w:w="2787" w:type="dxa"/>
            <w:shd w:val="clear" w:color="auto" w:fill="auto"/>
            <w:hideMark/>
          </w:tcPr>
          <w:p w:rsidR="00EC24EF" w:rsidRPr="00A1646D" w:rsidRDefault="00EC24EF" w:rsidP="00EC24EF">
            <w:r w:rsidRPr="00A1646D">
              <w:rPr>
                <w:rFonts w:hint="eastAsia"/>
              </w:rPr>
              <w:t>理线架</w:t>
            </w:r>
          </w:p>
        </w:tc>
        <w:tc>
          <w:tcPr>
            <w:tcW w:w="1441" w:type="dxa"/>
            <w:shd w:val="clear" w:color="auto" w:fill="auto"/>
            <w:hideMark/>
          </w:tcPr>
          <w:p w:rsidR="00EC24EF" w:rsidRPr="00A1646D" w:rsidRDefault="00EC24EF" w:rsidP="00EC24EF">
            <w:proofErr w:type="gramStart"/>
            <w:r w:rsidRPr="00A1646D">
              <w:rPr>
                <w:rFonts w:hint="eastAsia"/>
              </w:rPr>
              <w:t>个</w:t>
            </w:r>
            <w:proofErr w:type="gramEnd"/>
          </w:p>
        </w:tc>
        <w:tc>
          <w:tcPr>
            <w:tcW w:w="1411" w:type="dxa"/>
            <w:shd w:val="clear" w:color="auto" w:fill="auto"/>
            <w:hideMark/>
          </w:tcPr>
          <w:p w:rsidR="00EC24EF" w:rsidRPr="00A1646D" w:rsidRDefault="00EC24EF" w:rsidP="00EC24EF">
            <w:r w:rsidRPr="00A1646D">
              <w:rPr>
                <w:rFonts w:hint="eastAsia"/>
              </w:rPr>
              <w:t>2</w:t>
            </w:r>
          </w:p>
        </w:tc>
      </w:tr>
      <w:tr w:rsidR="00EC24EF" w:rsidRPr="009A0285" w:rsidTr="000564A8">
        <w:trPr>
          <w:trHeight w:val="264"/>
          <w:jc w:val="center"/>
        </w:trPr>
        <w:tc>
          <w:tcPr>
            <w:tcW w:w="2787" w:type="dxa"/>
            <w:shd w:val="clear" w:color="auto" w:fill="auto"/>
            <w:hideMark/>
          </w:tcPr>
          <w:p w:rsidR="00EC24EF" w:rsidRPr="00A1646D" w:rsidRDefault="00EC24EF" w:rsidP="00EC24EF">
            <w:r w:rsidRPr="00A1646D">
              <w:rPr>
                <w:rFonts w:hint="eastAsia"/>
              </w:rPr>
              <w:t>配线架</w:t>
            </w:r>
          </w:p>
        </w:tc>
        <w:tc>
          <w:tcPr>
            <w:tcW w:w="1441" w:type="dxa"/>
            <w:shd w:val="clear" w:color="auto" w:fill="auto"/>
            <w:hideMark/>
          </w:tcPr>
          <w:p w:rsidR="00EC24EF" w:rsidRPr="00A1646D" w:rsidRDefault="00EC24EF" w:rsidP="00EC24EF">
            <w:r w:rsidRPr="00A1646D">
              <w:rPr>
                <w:rFonts w:hint="eastAsia"/>
              </w:rPr>
              <w:t>台</w:t>
            </w:r>
          </w:p>
        </w:tc>
        <w:tc>
          <w:tcPr>
            <w:tcW w:w="1411" w:type="dxa"/>
            <w:shd w:val="clear" w:color="auto" w:fill="auto"/>
            <w:hideMark/>
          </w:tcPr>
          <w:p w:rsidR="00EC24EF" w:rsidRPr="00A1646D" w:rsidRDefault="00EC24EF" w:rsidP="00EC24EF">
            <w:r w:rsidRPr="00A1646D">
              <w:rPr>
                <w:rFonts w:hint="eastAsia"/>
              </w:rPr>
              <w:t>1</w:t>
            </w:r>
          </w:p>
        </w:tc>
      </w:tr>
      <w:tr w:rsidR="00EC24EF" w:rsidRPr="009A0285" w:rsidTr="000564A8">
        <w:trPr>
          <w:trHeight w:val="264"/>
          <w:jc w:val="center"/>
        </w:trPr>
        <w:tc>
          <w:tcPr>
            <w:tcW w:w="2787" w:type="dxa"/>
            <w:shd w:val="clear" w:color="auto" w:fill="auto"/>
          </w:tcPr>
          <w:p w:rsidR="00EC24EF" w:rsidRPr="00A1646D" w:rsidRDefault="00EC24EF" w:rsidP="00EC24EF">
            <w:r w:rsidRPr="00A1646D">
              <w:rPr>
                <w:rFonts w:hint="eastAsia"/>
              </w:rPr>
              <w:t>水晶头</w:t>
            </w:r>
          </w:p>
        </w:tc>
        <w:tc>
          <w:tcPr>
            <w:tcW w:w="1441" w:type="dxa"/>
            <w:shd w:val="clear" w:color="auto" w:fill="auto"/>
          </w:tcPr>
          <w:p w:rsidR="00EC24EF" w:rsidRPr="00A1646D" w:rsidRDefault="00EC24EF" w:rsidP="00EC24EF">
            <w:r w:rsidRPr="00A1646D">
              <w:rPr>
                <w:rFonts w:hint="eastAsia"/>
              </w:rPr>
              <w:t>盒（</w:t>
            </w:r>
            <w:r w:rsidRPr="00A1646D">
              <w:rPr>
                <w:rFonts w:hint="eastAsia"/>
              </w:rPr>
              <w:t>100</w:t>
            </w:r>
            <w:r w:rsidRPr="00A1646D">
              <w:rPr>
                <w:rFonts w:hint="eastAsia"/>
              </w:rPr>
              <w:t>个）</w:t>
            </w:r>
          </w:p>
        </w:tc>
        <w:tc>
          <w:tcPr>
            <w:tcW w:w="1411" w:type="dxa"/>
            <w:shd w:val="clear" w:color="auto" w:fill="auto"/>
          </w:tcPr>
          <w:p w:rsidR="00EC24EF" w:rsidRPr="00A1646D" w:rsidRDefault="00EC24EF" w:rsidP="00EC24EF">
            <w:r w:rsidRPr="00A1646D">
              <w:rPr>
                <w:rFonts w:hint="eastAsia"/>
              </w:rPr>
              <w:t>1</w:t>
            </w:r>
          </w:p>
        </w:tc>
      </w:tr>
      <w:tr w:rsidR="00EC24EF" w:rsidRPr="009A0285" w:rsidTr="000564A8">
        <w:trPr>
          <w:trHeight w:val="264"/>
          <w:jc w:val="center"/>
        </w:trPr>
        <w:tc>
          <w:tcPr>
            <w:tcW w:w="2787" w:type="dxa"/>
            <w:shd w:val="clear" w:color="auto" w:fill="auto"/>
            <w:hideMark/>
          </w:tcPr>
          <w:p w:rsidR="00EC24EF" w:rsidRPr="00A1646D" w:rsidRDefault="00EC24EF" w:rsidP="00EC24EF">
            <w:r w:rsidRPr="00A1646D">
              <w:rPr>
                <w:rFonts w:hint="eastAsia"/>
              </w:rPr>
              <w:t>Cat</w:t>
            </w:r>
            <w:r w:rsidR="000564A8">
              <w:rPr>
                <w:rFonts w:hint="eastAsia"/>
              </w:rPr>
              <w:t>5e</w:t>
            </w:r>
            <w:r w:rsidRPr="00A1646D">
              <w:rPr>
                <w:rFonts w:hint="eastAsia"/>
              </w:rPr>
              <w:t xml:space="preserve"> </w:t>
            </w:r>
            <w:r w:rsidRPr="00A1646D">
              <w:rPr>
                <w:rFonts w:hint="eastAsia"/>
              </w:rPr>
              <w:t>网线</w:t>
            </w:r>
          </w:p>
        </w:tc>
        <w:tc>
          <w:tcPr>
            <w:tcW w:w="1441" w:type="dxa"/>
            <w:shd w:val="clear" w:color="auto" w:fill="auto"/>
            <w:noWrap/>
            <w:hideMark/>
          </w:tcPr>
          <w:p w:rsidR="00EC24EF" w:rsidRPr="00A1646D" w:rsidRDefault="00EC24EF" w:rsidP="00EC24EF">
            <w:r w:rsidRPr="00A1646D">
              <w:rPr>
                <w:rFonts w:hint="eastAsia"/>
              </w:rPr>
              <w:t>箱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EC24EF" w:rsidRPr="00A1646D" w:rsidRDefault="00EC24EF" w:rsidP="00EC24EF">
            <w:r w:rsidRPr="00A1646D">
              <w:rPr>
                <w:rFonts w:hint="eastAsia"/>
              </w:rPr>
              <w:t>1</w:t>
            </w:r>
          </w:p>
        </w:tc>
      </w:tr>
      <w:tr w:rsidR="00EC24EF" w:rsidRPr="009A0285" w:rsidTr="000564A8">
        <w:trPr>
          <w:trHeight w:val="264"/>
          <w:jc w:val="center"/>
        </w:trPr>
        <w:tc>
          <w:tcPr>
            <w:tcW w:w="2787" w:type="dxa"/>
            <w:shd w:val="clear" w:color="auto" w:fill="auto"/>
          </w:tcPr>
          <w:p w:rsidR="00EC24EF" w:rsidRPr="00A1646D" w:rsidRDefault="00EC24EF" w:rsidP="00EC24EF">
            <w:r w:rsidRPr="00A1646D">
              <w:rPr>
                <w:rFonts w:hint="eastAsia"/>
              </w:rPr>
              <w:t>PVC</w:t>
            </w:r>
            <w:r w:rsidRPr="00A1646D">
              <w:rPr>
                <w:rFonts w:hint="eastAsia"/>
              </w:rPr>
              <w:t>线管</w:t>
            </w:r>
            <w:r w:rsidR="000564A8">
              <w:rPr>
                <w:rFonts w:hint="eastAsia"/>
              </w:rPr>
              <w:t>16</w:t>
            </w:r>
            <w:r w:rsidRPr="00A1646D">
              <w:rPr>
                <w:rFonts w:hint="eastAsia"/>
              </w:rPr>
              <w:t>mm*2.8m</w:t>
            </w:r>
          </w:p>
        </w:tc>
        <w:tc>
          <w:tcPr>
            <w:tcW w:w="1441" w:type="dxa"/>
            <w:shd w:val="clear" w:color="auto" w:fill="auto"/>
            <w:noWrap/>
          </w:tcPr>
          <w:p w:rsidR="00EC24EF" w:rsidRPr="00A1646D" w:rsidRDefault="00EC24EF" w:rsidP="00EC24EF">
            <w:r w:rsidRPr="00A1646D">
              <w:rPr>
                <w:rFonts w:hint="eastAsia"/>
              </w:rPr>
              <w:t>条</w:t>
            </w:r>
          </w:p>
        </w:tc>
        <w:tc>
          <w:tcPr>
            <w:tcW w:w="1411" w:type="dxa"/>
            <w:shd w:val="clear" w:color="auto" w:fill="auto"/>
            <w:noWrap/>
          </w:tcPr>
          <w:p w:rsidR="00EC24EF" w:rsidRDefault="00133D80" w:rsidP="00EC24EF">
            <w:r>
              <w:rPr>
                <w:rFonts w:hint="eastAsia"/>
              </w:rPr>
              <w:t>100-110</w:t>
            </w:r>
          </w:p>
        </w:tc>
      </w:tr>
      <w:tr w:rsidR="000564A8" w:rsidRPr="009A0285" w:rsidTr="000564A8">
        <w:trPr>
          <w:trHeight w:val="264"/>
          <w:jc w:val="center"/>
        </w:trPr>
        <w:tc>
          <w:tcPr>
            <w:tcW w:w="2787" w:type="dxa"/>
            <w:shd w:val="clear" w:color="auto" w:fill="auto"/>
          </w:tcPr>
          <w:p w:rsidR="000564A8" w:rsidRPr="00A1646D" w:rsidRDefault="0007617D" w:rsidP="00EC24EF">
            <w:r>
              <w:rPr>
                <w:rFonts w:hint="eastAsia"/>
              </w:rPr>
              <w:t>39mm*19mm*2.8m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pvc</w:t>
            </w:r>
            <w:proofErr w:type="spellEnd"/>
            <w:r>
              <w:rPr>
                <w:rFonts w:hint="eastAsia"/>
              </w:rPr>
              <w:t>线槽</w:t>
            </w:r>
          </w:p>
        </w:tc>
        <w:tc>
          <w:tcPr>
            <w:tcW w:w="1441" w:type="dxa"/>
            <w:shd w:val="clear" w:color="auto" w:fill="auto"/>
            <w:noWrap/>
          </w:tcPr>
          <w:p w:rsidR="000564A8" w:rsidRPr="00A1646D" w:rsidRDefault="0007617D" w:rsidP="00EC24EF">
            <w:r>
              <w:rPr>
                <w:rFonts w:hint="eastAsia"/>
              </w:rPr>
              <w:t>条</w:t>
            </w:r>
          </w:p>
        </w:tc>
        <w:tc>
          <w:tcPr>
            <w:tcW w:w="1411" w:type="dxa"/>
            <w:shd w:val="clear" w:color="auto" w:fill="auto"/>
            <w:noWrap/>
          </w:tcPr>
          <w:p w:rsidR="000564A8" w:rsidRPr="00A1646D" w:rsidRDefault="0007617D" w:rsidP="00EC24EF">
            <w:r>
              <w:rPr>
                <w:rFonts w:hint="eastAsia"/>
              </w:rPr>
              <w:t>1-2</w:t>
            </w:r>
          </w:p>
        </w:tc>
      </w:tr>
      <w:tr w:rsidR="000564A8" w:rsidRPr="009A0285" w:rsidTr="000564A8">
        <w:trPr>
          <w:trHeight w:val="264"/>
          <w:jc w:val="center"/>
        </w:trPr>
        <w:tc>
          <w:tcPr>
            <w:tcW w:w="2787" w:type="dxa"/>
            <w:shd w:val="clear" w:color="auto" w:fill="auto"/>
          </w:tcPr>
          <w:p w:rsidR="000564A8" w:rsidRPr="00A1646D" w:rsidRDefault="000564A8" w:rsidP="00EC24EF">
            <w:proofErr w:type="spellStart"/>
            <w:r>
              <w:t>P</w:t>
            </w:r>
            <w:r>
              <w:rPr>
                <w:rFonts w:hint="eastAsia"/>
              </w:rPr>
              <w:t>vc</w:t>
            </w:r>
            <w:proofErr w:type="spellEnd"/>
            <w:r>
              <w:rPr>
                <w:rFonts w:hint="eastAsia"/>
              </w:rPr>
              <w:t>线槽底盒</w:t>
            </w:r>
          </w:p>
        </w:tc>
        <w:tc>
          <w:tcPr>
            <w:tcW w:w="1441" w:type="dxa"/>
            <w:shd w:val="clear" w:color="auto" w:fill="auto"/>
            <w:noWrap/>
          </w:tcPr>
          <w:p w:rsidR="000564A8" w:rsidRDefault="000564A8" w:rsidP="00EC24EF">
            <w:proofErr w:type="gramStart"/>
            <w:r>
              <w:rPr>
                <w:rFonts w:hint="eastAsia"/>
              </w:rPr>
              <w:t>个</w:t>
            </w:r>
            <w:proofErr w:type="gramEnd"/>
          </w:p>
        </w:tc>
        <w:tc>
          <w:tcPr>
            <w:tcW w:w="1411" w:type="dxa"/>
            <w:shd w:val="clear" w:color="auto" w:fill="auto"/>
            <w:noWrap/>
          </w:tcPr>
          <w:p w:rsidR="000564A8" w:rsidRDefault="000564A8" w:rsidP="00EC24EF">
            <w:r>
              <w:rPr>
                <w:rFonts w:hint="eastAsia"/>
              </w:rPr>
              <w:t>6</w:t>
            </w:r>
          </w:p>
        </w:tc>
      </w:tr>
    </w:tbl>
    <w:p w:rsidR="00EC24EF" w:rsidRPr="00EC24EF" w:rsidRDefault="00EC24EF" w:rsidP="00EC24EF">
      <w:pPr>
        <w:rPr>
          <w:b/>
        </w:rPr>
      </w:pPr>
    </w:p>
    <w:sectPr w:rsidR="00EC24EF" w:rsidRPr="00EC24EF" w:rsidSect="00331C80">
      <w:type w:val="continuous"/>
      <w:pgSz w:w="16838" w:h="11906" w:orient="landscape"/>
      <w:pgMar w:top="720" w:right="720" w:bottom="720" w:left="720" w:header="851" w:footer="992" w:gutter="0"/>
      <w:cols w:num="2"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069" w:rsidRDefault="00671069" w:rsidP="004A1842">
      <w:r>
        <w:separator/>
      </w:r>
    </w:p>
  </w:endnote>
  <w:endnote w:type="continuationSeparator" w:id="0">
    <w:p w:rsidR="00671069" w:rsidRDefault="00671069" w:rsidP="004A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069" w:rsidRDefault="00671069" w:rsidP="004A1842">
      <w:r>
        <w:separator/>
      </w:r>
    </w:p>
  </w:footnote>
  <w:footnote w:type="continuationSeparator" w:id="0">
    <w:p w:rsidR="00671069" w:rsidRDefault="00671069" w:rsidP="004A1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C51FA"/>
    <w:multiLevelType w:val="hybridMultilevel"/>
    <w:tmpl w:val="C72EC16A"/>
    <w:lvl w:ilvl="0" w:tplc="C73855A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BDE669B"/>
    <w:multiLevelType w:val="hybridMultilevel"/>
    <w:tmpl w:val="11FEA984"/>
    <w:lvl w:ilvl="0" w:tplc="19E4A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D42E1D"/>
    <w:multiLevelType w:val="hybridMultilevel"/>
    <w:tmpl w:val="C4D4786A"/>
    <w:lvl w:ilvl="0" w:tplc="5DC4C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6E0A81"/>
    <w:multiLevelType w:val="hybridMultilevel"/>
    <w:tmpl w:val="24DEDCF6"/>
    <w:lvl w:ilvl="0" w:tplc="69729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E908AA"/>
    <w:multiLevelType w:val="hybridMultilevel"/>
    <w:tmpl w:val="4D86A3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397402"/>
    <w:multiLevelType w:val="hybridMultilevel"/>
    <w:tmpl w:val="C4D4786A"/>
    <w:lvl w:ilvl="0" w:tplc="5DC4C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CD47B6"/>
    <w:multiLevelType w:val="hybridMultilevel"/>
    <w:tmpl w:val="8D103A6E"/>
    <w:lvl w:ilvl="0" w:tplc="612A2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5E7EEE"/>
    <w:multiLevelType w:val="hybridMultilevel"/>
    <w:tmpl w:val="C9F691CE"/>
    <w:lvl w:ilvl="0" w:tplc="7F2A0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D784328"/>
    <w:multiLevelType w:val="hybridMultilevel"/>
    <w:tmpl w:val="C9F691CE"/>
    <w:lvl w:ilvl="0" w:tplc="7F2A0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F843B8E"/>
    <w:multiLevelType w:val="hybridMultilevel"/>
    <w:tmpl w:val="B12C7418"/>
    <w:lvl w:ilvl="0" w:tplc="301CEC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3C275F1"/>
    <w:multiLevelType w:val="hybridMultilevel"/>
    <w:tmpl w:val="C9F691CE"/>
    <w:lvl w:ilvl="0" w:tplc="7F2A0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4F450D8"/>
    <w:multiLevelType w:val="hybridMultilevel"/>
    <w:tmpl w:val="BD6C7B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798245E"/>
    <w:multiLevelType w:val="hybridMultilevel"/>
    <w:tmpl w:val="E5D495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8A201B1"/>
    <w:multiLevelType w:val="hybridMultilevel"/>
    <w:tmpl w:val="11FEA984"/>
    <w:lvl w:ilvl="0" w:tplc="19E4A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92C456B"/>
    <w:multiLevelType w:val="hybridMultilevel"/>
    <w:tmpl w:val="CF00DD86"/>
    <w:lvl w:ilvl="0" w:tplc="DF1E09C6">
      <w:start w:val="1"/>
      <w:numFmt w:val="decimal"/>
      <w:lvlText w:val="%1"/>
      <w:lvlJc w:val="left"/>
      <w:pPr>
        <w:ind w:left="70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0237880"/>
    <w:multiLevelType w:val="hybridMultilevel"/>
    <w:tmpl w:val="03EAA692"/>
    <w:lvl w:ilvl="0" w:tplc="872E6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1A9503A"/>
    <w:multiLevelType w:val="hybridMultilevel"/>
    <w:tmpl w:val="631CBAD8"/>
    <w:lvl w:ilvl="0" w:tplc="8758A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A9C3FA0"/>
    <w:multiLevelType w:val="hybridMultilevel"/>
    <w:tmpl w:val="CF00DD86"/>
    <w:lvl w:ilvl="0" w:tplc="DF1E09C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F555CF2"/>
    <w:multiLevelType w:val="hybridMultilevel"/>
    <w:tmpl w:val="9362AC92"/>
    <w:lvl w:ilvl="0" w:tplc="7F2A0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114CE082">
      <w:start w:val="1"/>
      <w:numFmt w:val="decimal"/>
      <w:lvlText w:val="%3．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FE27108"/>
    <w:multiLevelType w:val="multilevel"/>
    <w:tmpl w:val="DB0E4512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  <w:b w:val="0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3294339"/>
    <w:multiLevelType w:val="hybridMultilevel"/>
    <w:tmpl w:val="78E67C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99D508E"/>
    <w:multiLevelType w:val="hybridMultilevel"/>
    <w:tmpl w:val="8D103A6E"/>
    <w:lvl w:ilvl="0" w:tplc="612A2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C452B23"/>
    <w:multiLevelType w:val="hybridMultilevel"/>
    <w:tmpl w:val="79E8349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20F4956"/>
    <w:multiLevelType w:val="hybridMultilevel"/>
    <w:tmpl w:val="9362AC92"/>
    <w:lvl w:ilvl="0" w:tplc="7F2A0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114CE082">
      <w:start w:val="1"/>
      <w:numFmt w:val="decimal"/>
      <w:lvlText w:val="%3．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4410884"/>
    <w:multiLevelType w:val="hybridMultilevel"/>
    <w:tmpl w:val="8D103A6E"/>
    <w:lvl w:ilvl="0" w:tplc="612A2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4FC1BBE"/>
    <w:multiLevelType w:val="hybridMultilevel"/>
    <w:tmpl w:val="834A3B52"/>
    <w:lvl w:ilvl="0" w:tplc="1428C68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 w15:restartNumberingAfterBreak="0">
    <w:nsid w:val="5D20501A"/>
    <w:multiLevelType w:val="hybridMultilevel"/>
    <w:tmpl w:val="102EFFA6"/>
    <w:lvl w:ilvl="0" w:tplc="58D07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F3545C3"/>
    <w:multiLevelType w:val="hybridMultilevel"/>
    <w:tmpl w:val="3446BD3C"/>
    <w:lvl w:ilvl="0" w:tplc="0ED2D53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FAC2750"/>
    <w:multiLevelType w:val="hybridMultilevel"/>
    <w:tmpl w:val="CF00DD86"/>
    <w:lvl w:ilvl="0" w:tplc="DF1E09C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6657328"/>
    <w:multiLevelType w:val="hybridMultilevel"/>
    <w:tmpl w:val="CF00DD86"/>
    <w:lvl w:ilvl="0" w:tplc="DF1E09C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759061D"/>
    <w:multiLevelType w:val="hybridMultilevel"/>
    <w:tmpl w:val="3B9E709C"/>
    <w:lvl w:ilvl="0" w:tplc="C81A368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776604F"/>
    <w:multiLevelType w:val="hybridMultilevel"/>
    <w:tmpl w:val="8D103A6E"/>
    <w:lvl w:ilvl="0" w:tplc="612A2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B25261D"/>
    <w:multiLevelType w:val="hybridMultilevel"/>
    <w:tmpl w:val="8DC895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1006ACC"/>
    <w:multiLevelType w:val="hybridMultilevel"/>
    <w:tmpl w:val="4D86A3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24F08B9"/>
    <w:multiLevelType w:val="hybridMultilevel"/>
    <w:tmpl w:val="BD6C7B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33C2648"/>
    <w:multiLevelType w:val="hybridMultilevel"/>
    <w:tmpl w:val="CF00DD86"/>
    <w:lvl w:ilvl="0" w:tplc="DF1E09C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3DB60E7"/>
    <w:multiLevelType w:val="hybridMultilevel"/>
    <w:tmpl w:val="CF00DD86"/>
    <w:lvl w:ilvl="0" w:tplc="DF1E09C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6A72BC2"/>
    <w:multiLevelType w:val="hybridMultilevel"/>
    <w:tmpl w:val="C9F691CE"/>
    <w:lvl w:ilvl="0" w:tplc="7F2A0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87A3BFE"/>
    <w:multiLevelType w:val="hybridMultilevel"/>
    <w:tmpl w:val="331E6852"/>
    <w:lvl w:ilvl="0" w:tplc="7C9E5A3C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9B26BB0"/>
    <w:multiLevelType w:val="hybridMultilevel"/>
    <w:tmpl w:val="45682866"/>
    <w:lvl w:ilvl="0" w:tplc="225CA88C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F111448"/>
    <w:multiLevelType w:val="hybridMultilevel"/>
    <w:tmpl w:val="D95E83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FDB4724"/>
    <w:multiLevelType w:val="hybridMultilevel"/>
    <w:tmpl w:val="CF00DD86"/>
    <w:lvl w:ilvl="0" w:tplc="DF1E09C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25"/>
  </w:num>
  <w:num w:numId="3">
    <w:abstractNumId w:val="0"/>
  </w:num>
  <w:num w:numId="4">
    <w:abstractNumId w:val="36"/>
  </w:num>
  <w:num w:numId="5">
    <w:abstractNumId w:val="14"/>
  </w:num>
  <w:num w:numId="6">
    <w:abstractNumId w:val="35"/>
  </w:num>
  <w:num w:numId="7">
    <w:abstractNumId w:val="41"/>
  </w:num>
  <w:num w:numId="8">
    <w:abstractNumId w:val="28"/>
  </w:num>
  <w:num w:numId="9">
    <w:abstractNumId w:val="29"/>
  </w:num>
  <w:num w:numId="10">
    <w:abstractNumId w:val="17"/>
  </w:num>
  <w:num w:numId="11">
    <w:abstractNumId w:val="27"/>
  </w:num>
  <w:num w:numId="12">
    <w:abstractNumId w:val="22"/>
  </w:num>
  <w:num w:numId="13">
    <w:abstractNumId w:val="19"/>
  </w:num>
  <w:num w:numId="14">
    <w:abstractNumId w:val="20"/>
  </w:num>
  <w:num w:numId="15">
    <w:abstractNumId w:val="31"/>
  </w:num>
  <w:num w:numId="16">
    <w:abstractNumId w:val="16"/>
  </w:num>
  <w:num w:numId="17">
    <w:abstractNumId w:val="3"/>
  </w:num>
  <w:num w:numId="18">
    <w:abstractNumId w:val="1"/>
  </w:num>
  <w:num w:numId="19">
    <w:abstractNumId w:val="5"/>
  </w:num>
  <w:num w:numId="20">
    <w:abstractNumId w:val="39"/>
  </w:num>
  <w:num w:numId="21">
    <w:abstractNumId w:val="7"/>
  </w:num>
  <w:num w:numId="22">
    <w:abstractNumId w:val="30"/>
  </w:num>
  <w:num w:numId="23">
    <w:abstractNumId w:val="15"/>
  </w:num>
  <w:num w:numId="24">
    <w:abstractNumId w:val="12"/>
  </w:num>
  <w:num w:numId="25">
    <w:abstractNumId w:val="24"/>
  </w:num>
  <w:num w:numId="26">
    <w:abstractNumId w:val="13"/>
  </w:num>
  <w:num w:numId="27">
    <w:abstractNumId w:val="37"/>
  </w:num>
  <w:num w:numId="28">
    <w:abstractNumId w:val="23"/>
  </w:num>
  <w:num w:numId="29">
    <w:abstractNumId w:val="8"/>
  </w:num>
  <w:num w:numId="30">
    <w:abstractNumId w:val="34"/>
  </w:num>
  <w:num w:numId="31">
    <w:abstractNumId w:val="26"/>
  </w:num>
  <w:num w:numId="32">
    <w:abstractNumId w:val="40"/>
  </w:num>
  <w:num w:numId="33">
    <w:abstractNumId w:val="18"/>
  </w:num>
  <w:num w:numId="34">
    <w:abstractNumId w:val="32"/>
  </w:num>
  <w:num w:numId="35">
    <w:abstractNumId w:val="33"/>
  </w:num>
  <w:num w:numId="36">
    <w:abstractNumId w:val="4"/>
  </w:num>
  <w:num w:numId="37">
    <w:abstractNumId w:val="38"/>
  </w:num>
  <w:num w:numId="38">
    <w:abstractNumId w:val="21"/>
  </w:num>
  <w:num w:numId="39">
    <w:abstractNumId w:val="6"/>
  </w:num>
  <w:num w:numId="40">
    <w:abstractNumId w:val="2"/>
  </w:num>
  <w:num w:numId="41">
    <w:abstractNumId w:val="11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E3E"/>
    <w:rsid w:val="00000E52"/>
    <w:rsid w:val="00007FA2"/>
    <w:rsid w:val="00010B6A"/>
    <w:rsid w:val="0002081D"/>
    <w:rsid w:val="00024483"/>
    <w:rsid w:val="0003033D"/>
    <w:rsid w:val="0003502C"/>
    <w:rsid w:val="00044226"/>
    <w:rsid w:val="000443F6"/>
    <w:rsid w:val="000564A8"/>
    <w:rsid w:val="00065C4F"/>
    <w:rsid w:val="00070BB7"/>
    <w:rsid w:val="0007617D"/>
    <w:rsid w:val="00083A98"/>
    <w:rsid w:val="000A3A43"/>
    <w:rsid w:val="000D703A"/>
    <w:rsid w:val="001020C1"/>
    <w:rsid w:val="00111BA5"/>
    <w:rsid w:val="00125FC0"/>
    <w:rsid w:val="00133D80"/>
    <w:rsid w:val="00134074"/>
    <w:rsid w:val="0013748A"/>
    <w:rsid w:val="00141430"/>
    <w:rsid w:val="00173758"/>
    <w:rsid w:val="00185C47"/>
    <w:rsid w:val="001A4319"/>
    <w:rsid w:val="001B1FCA"/>
    <w:rsid w:val="001B325E"/>
    <w:rsid w:val="001C1C31"/>
    <w:rsid w:val="001D4157"/>
    <w:rsid w:val="001E09F1"/>
    <w:rsid w:val="001E4938"/>
    <w:rsid w:val="001F44B0"/>
    <w:rsid w:val="001F57F2"/>
    <w:rsid w:val="00212761"/>
    <w:rsid w:val="00217061"/>
    <w:rsid w:val="00221762"/>
    <w:rsid w:val="00223306"/>
    <w:rsid w:val="00245213"/>
    <w:rsid w:val="002522F4"/>
    <w:rsid w:val="0027186A"/>
    <w:rsid w:val="002718D6"/>
    <w:rsid w:val="00272593"/>
    <w:rsid w:val="00286A81"/>
    <w:rsid w:val="002904FF"/>
    <w:rsid w:val="00291254"/>
    <w:rsid w:val="002A6CA1"/>
    <w:rsid w:val="002B35C1"/>
    <w:rsid w:val="002B436B"/>
    <w:rsid w:val="002C352D"/>
    <w:rsid w:val="002D2C5D"/>
    <w:rsid w:val="002D42B9"/>
    <w:rsid w:val="002E054C"/>
    <w:rsid w:val="002F3D1A"/>
    <w:rsid w:val="002F41E5"/>
    <w:rsid w:val="002F7057"/>
    <w:rsid w:val="0030304E"/>
    <w:rsid w:val="00311834"/>
    <w:rsid w:val="00320F46"/>
    <w:rsid w:val="00325997"/>
    <w:rsid w:val="00327A4E"/>
    <w:rsid w:val="003317F3"/>
    <w:rsid w:val="00331C80"/>
    <w:rsid w:val="0034501B"/>
    <w:rsid w:val="0035458D"/>
    <w:rsid w:val="00355B34"/>
    <w:rsid w:val="0037225A"/>
    <w:rsid w:val="00376F7A"/>
    <w:rsid w:val="00381C8A"/>
    <w:rsid w:val="00391C72"/>
    <w:rsid w:val="0039341A"/>
    <w:rsid w:val="003B132D"/>
    <w:rsid w:val="003B2F30"/>
    <w:rsid w:val="003C1CE6"/>
    <w:rsid w:val="003E4332"/>
    <w:rsid w:val="003E4C11"/>
    <w:rsid w:val="00401449"/>
    <w:rsid w:val="004117BB"/>
    <w:rsid w:val="004138C7"/>
    <w:rsid w:val="00421431"/>
    <w:rsid w:val="00421A6F"/>
    <w:rsid w:val="0043634E"/>
    <w:rsid w:val="0043779F"/>
    <w:rsid w:val="004425C6"/>
    <w:rsid w:val="00450F25"/>
    <w:rsid w:val="004566F9"/>
    <w:rsid w:val="00465225"/>
    <w:rsid w:val="00467165"/>
    <w:rsid w:val="00481AC9"/>
    <w:rsid w:val="00495956"/>
    <w:rsid w:val="004A1842"/>
    <w:rsid w:val="004B3B04"/>
    <w:rsid w:val="004E478F"/>
    <w:rsid w:val="004E6A39"/>
    <w:rsid w:val="005048DC"/>
    <w:rsid w:val="00514DD2"/>
    <w:rsid w:val="0052060D"/>
    <w:rsid w:val="00521525"/>
    <w:rsid w:val="005225E2"/>
    <w:rsid w:val="0052740D"/>
    <w:rsid w:val="005278C6"/>
    <w:rsid w:val="00535B71"/>
    <w:rsid w:val="00550180"/>
    <w:rsid w:val="005543F2"/>
    <w:rsid w:val="0056472A"/>
    <w:rsid w:val="00577D8F"/>
    <w:rsid w:val="0058080F"/>
    <w:rsid w:val="005909FA"/>
    <w:rsid w:val="005917C7"/>
    <w:rsid w:val="00591EF6"/>
    <w:rsid w:val="005A1426"/>
    <w:rsid w:val="005A59A0"/>
    <w:rsid w:val="005D43B1"/>
    <w:rsid w:val="005D56F5"/>
    <w:rsid w:val="005F45A2"/>
    <w:rsid w:val="006005C9"/>
    <w:rsid w:val="00606C47"/>
    <w:rsid w:val="0060795F"/>
    <w:rsid w:val="00613F98"/>
    <w:rsid w:val="00614FFF"/>
    <w:rsid w:val="0063494C"/>
    <w:rsid w:val="00636996"/>
    <w:rsid w:val="006369C0"/>
    <w:rsid w:val="00640336"/>
    <w:rsid w:val="00642CDF"/>
    <w:rsid w:val="00652490"/>
    <w:rsid w:val="00652F64"/>
    <w:rsid w:val="006605C5"/>
    <w:rsid w:val="00662F7F"/>
    <w:rsid w:val="00670866"/>
    <w:rsid w:val="00671069"/>
    <w:rsid w:val="006713D3"/>
    <w:rsid w:val="00675471"/>
    <w:rsid w:val="00682188"/>
    <w:rsid w:val="0068543B"/>
    <w:rsid w:val="00686263"/>
    <w:rsid w:val="006A4F5F"/>
    <w:rsid w:val="006B3A8F"/>
    <w:rsid w:val="006B48E2"/>
    <w:rsid w:val="006B68E2"/>
    <w:rsid w:val="006C2D7F"/>
    <w:rsid w:val="006C7C91"/>
    <w:rsid w:val="006F2E3E"/>
    <w:rsid w:val="006F6056"/>
    <w:rsid w:val="006F61D8"/>
    <w:rsid w:val="007143F9"/>
    <w:rsid w:val="00714E42"/>
    <w:rsid w:val="00722F50"/>
    <w:rsid w:val="00724029"/>
    <w:rsid w:val="00725796"/>
    <w:rsid w:val="00732A6A"/>
    <w:rsid w:val="00734F8F"/>
    <w:rsid w:val="007418E3"/>
    <w:rsid w:val="007538D7"/>
    <w:rsid w:val="00756A6C"/>
    <w:rsid w:val="00761E0E"/>
    <w:rsid w:val="00781584"/>
    <w:rsid w:val="007A1DF2"/>
    <w:rsid w:val="007A4A9A"/>
    <w:rsid w:val="007A5F14"/>
    <w:rsid w:val="007A6D6D"/>
    <w:rsid w:val="007A76B2"/>
    <w:rsid w:val="007B548F"/>
    <w:rsid w:val="007B56B8"/>
    <w:rsid w:val="007C0103"/>
    <w:rsid w:val="007C6AA0"/>
    <w:rsid w:val="007D32BA"/>
    <w:rsid w:val="007D3A2A"/>
    <w:rsid w:val="007D7E44"/>
    <w:rsid w:val="007E2AEF"/>
    <w:rsid w:val="007E3A43"/>
    <w:rsid w:val="0080007A"/>
    <w:rsid w:val="00841CF3"/>
    <w:rsid w:val="008445CC"/>
    <w:rsid w:val="00844D3E"/>
    <w:rsid w:val="00856F7F"/>
    <w:rsid w:val="00864D44"/>
    <w:rsid w:val="008710E4"/>
    <w:rsid w:val="0087486F"/>
    <w:rsid w:val="00876067"/>
    <w:rsid w:val="00877DB8"/>
    <w:rsid w:val="0088301A"/>
    <w:rsid w:val="008910B5"/>
    <w:rsid w:val="00892867"/>
    <w:rsid w:val="008A1CA1"/>
    <w:rsid w:val="008B45FA"/>
    <w:rsid w:val="008B485E"/>
    <w:rsid w:val="008C1671"/>
    <w:rsid w:val="008C2BBF"/>
    <w:rsid w:val="008D2C0C"/>
    <w:rsid w:val="008E18DF"/>
    <w:rsid w:val="008F0B46"/>
    <w:rsid w:val="00900165"/>
    <w:rsid w:val="00913A05"/>
    <w:rsid w:val="00916CD4"/>
    <w:rsid w:val="009364DF"/>
    <w:rsid w:val="009375AC"/>
    <w:rsid w:val="009441BA"/>
    <w:rsid w:val="009450A9"/>
    <w:rsid w:val="00945B06"/>
    <w:rsid w:val="00946A49"/>
    <w:rsid w:val="00954811"/>
    <w:rsid w:val="0095565D"/>
    <w:rsid w:val="00961BE3"/>
    <w:rsid w:val="009858A9"/>
    <w:rsid w:val="00997761"/>
    <w:rsid w:val="009A0285"/>
    <w:rsid w:val="009A046E"/>
    <w:rsid w:val="009A5C16"/>
    <w:rsid w:val="009B1595"/>
    <w:rsid w:val="009B2F91"/>
    <w:rsid w:val="009B4BA3"/>
    <w:rsid w:val="009B580F"/>
    <w:rsid w:val="009C10A8"/>
    <w:rsid w:val="009C1CD2"/>
    <w:rsid w:val="009D2FC6"/>
    <w:rsid w:val="009D6407"/>
    <w:rsid w:val="009E07BD"/>
    <w:rsid w:val="009E12BF"/>
    <w:rsid w:val="00A00596"/>
    <w:rsid w:val="00A06C52"/>
    <w:rsid w:val="00A11453"/>
    <w:rsid w:val="00A123E3"/>
    <w:rsid w:val="00A13489"/>
    <w:rsid w:val="00A149A4"/>
    <w:rsid w:val="00A30F0A"/>
    <w:rsid w:val="00A31782"/>
    <w:rsid w:val="00A3441E"/>
    <w:rsid w:val="00A54C90"/>
    <w:rsid w:val="00A5547B"/>
    <w:rsid w:val="00A60F5D"/>
    <w:rsid w:val="00A62736"/>
    <w:rsid w:val="00A64483"/>
    <w:rsid w:val="00A71B03"/>
    <w:rsid w:val="00A778AC"/>
    <w:rsid w:val="00A81FBE"/>
    <w:rsid w:val="00A8412A"/>
    <w:rsid w:val="00A85196"/>
    <w:rsid w:val="00A91C0A"/>
    <w:rsid w:val="00A9387A"/>
    <w:rsid w:val="00A97F6A"/>
    <w:rsid w:val="00AA1923"/>
    <w:rsid w:val="00AA7658"/>
    <w:rsid w:val="00AB6FF7"/>
    <w:rsid w:val="00AC0892"/>
    <w:rsid w:val="00AC3F20"/>
    <w:rsid w:val="00AF4F72"/>
    <w:rsid w:val="00B02F2C"/>
    <w:rsid w:val="00B13A44"/>
    <w:rsid w:val="00B16D2A"/>
    <w:rsid w:val="00B237C9"/>
    <w:rsid w:val="00B2601A"/>
    <w:rsid w:val="00B31B7A"/>
    <w:rsid w:val="00B35E2D"/>
    <w:rsid w:val="00B45090"/>
    <w:rsid w:val="00B5072B"/>
    <w:rsid w:val="00B57734"/>
    <w:rsid w:val="00B85364"/>
    <w:rsid w:val="00B91F7B"/>
    <w:rsid w:val="00BA4F3C"/>
    <w:rsid w:val="00BC1825"/>
    <w:rsid w:val="00BE33FB"/>
    <w:rsid w:val="00BE3D7B"/>
    <w:rsid w:val="00C05441"/>
    <w:rsid w:val="00C1310B"/>
    <w:rsid w:val="00C13EB2"/>
    <w:rsid w:val="00C148B7"/>
    <w:rsid w:val="00C14988"/>
    <w:rsid w:val="00C220F3"/>
    <w:rsid w:val="00C2773A"/>
    <w:rsid w:val="00C31979"/>
    <w:rsid w:val="00C3289F"/>
    <w:rsid w:val="00C376C7"/>
    <w:rsid w:val="00C424D1"/>
    <w:rsid w:val="00C437EC"/>
    <w:rsid w:val="00C44466"/>
    <w:rsid w:val="00C52CD1"/>
    <w:rsid w:val="00C53D6D"/>
    <w:rsid w:val="00C66830"/>
    <w:rsid w:val="00C77130"/>
    <w:rsid w:val="00C81EF7"/>
    <w:rsid w:val="00C92551"/>
    <w:rsid w:val="00C93AF5"/>
    <w:rsid w:val="00CA49D3"/>
    <w:rsid w:val="00CC1983"/>
    <w:rsid w:val="00CC73E6"/>
    <w:rsid w:val="00CD105F"/>
    <w:rsid w:val="00CD3AB5"/>
    <w:rsid w:val="00CE15E0"/>
    <w:rsid w:val="00CE56AE"/>
    <w:rsid w:val="00CF4E02"/>
    <w:rsid w:val="00CF7BB3"/>
    <w:rsid w:val="00D05D2C"/>
    <w:rsid w:val="00D118EB"/>
    <w:rsid w:val="00D11F12"/>
    <w:rsid w:val="00D15A89"/>
    <w:rsid w:val="00D17558"/>
    <w:rsid w:val="00D3655E"/>
    <w:rsid w:val="00D369B2"/>
    <w:rsid w:val="00D579EC"/>
    <w:rsid w:val="00D649C6"/>
    <w:rsid w:val="00D72852"/>
    <w:rsid w:val="00D831B2"/>
    <w:rsid w:val="00D846F5"/>
    <w:rsid w:val="00D95BF9"/>
    <w:rsid w:val="00DA0CC7"/>
    <w:rsid w:val="00DA490B"/>
    <w:rsid w:val="00DA5B13"/>
    <w:rsid w:val="00DB096F"/>
    <w:rsid w:val="00DB4414"/>
    <w:rsid w:val="00DC3023"/>
    <w:rsid w:val="00DF0114"/>
    <w:rsid w:val="00DF2B6D"/>
    <w:rsid w:val="00DF685F"/>
    <w:rsid w:val="00E06C02"/>
    <w:rsid w:val="00E179B3"/>
    <w:rsid w:val="00E30C3B"/>
    <w:rsid w:val="00E4636A"/>
    <w:rsid w:val="00E52CEC"/>
    <w:rsid w:val="00EA2426"/>
    <w:rsid w:val="00EA5C65"/>
    <w:rsid w:val="00EA743B"/>
    <w:rsid w:val="00EC24EF"/>
    <w:rsid w:val="00EC352A"/>
    <w:rsid w:val="00EC3C95"/>
    <w:rsid w:val="00EE0768"/>
    <w:rsid w:val="00EE1AAE"/>
    <w:rsid w:val="00F0081D"/>
    <w:rsid w:val="00F04FEB"/>
    <w:rsid w:val="00F15189"/>
    <w:rsid w:val="00F16DF4"/>
    <w:rsid w:val="00F20228"/>
    <w:rsid w:val="00F34E3B"/>
    <w:rsid w:val="00F35E4E"/>
    <w:rsid w:val="00F4267D"/>
    <w:rsid w:val="00F45E9E"/>
    <w:rsid w:val="00F57FA2"/>
    <w:rsid w:val="00F61585"/>
    <w:rsid w:val="00F83F74"/>
    <w:rsid w:val="00F96630"/>
    <w:rsid w:val="00F97C3E"/>
    <w:rsid w:val="00FB2544"/>
    <w:rsid w:val="00FC179B"/>
    <w:rsid w:val="00FC2289"/>
    <w:rsid w:val="00FC2636"/>
    <w:rsid w:val="00FC5FB3"/>
    <w:rsid w:val="00FC7BDF"/>
    <w:rsid w:val="00FD59E0"/>
    <w:rsid w:val="00FE4E5D"/>
    <w:rsid w:val="00FE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B3881B8-2B13-452F-870D-8BA4776DA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577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577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C24E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18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184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A18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1842"/>
    <w:rPr>
      <w:sz w:val="18"/>
      <w:szCs w:val="18"/>
    </w:rPr>
  </w:style>
  <w:style w:type="table" w:styleId="a7">
    <w:name w:val="Table Grid"/>
    <w:basedOn w:val="a1"/>
    <w:uiPriority w:val="39"/>
    <w:rsid w:val="004A1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148B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B5773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577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C24EF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8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E7516-49CC-4C03-9969-FB0CF1A0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6</Pages>
  <Words>194</Words>
  <Characters>1110</Characters>
  <Application>Microsoft Office Word</Application>
  <DocSecurity>0</DocSecurity>
  <Lines>9</Lines>
  <Paragraphs>2</Paragraphs>
  <ScaleCrop>false</ScaleCrop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nlian</dc:creator>
  <cp:keywords/>
  <dc:description/>
  <cp:lastModifiedBy>张 与利</cp:lastModifiedBy>
  <cp:revision>58</cp:revision>
  <dcterms:created xsi:type="dcterms:W3CDTF">2017-04-11T07:43:00Z</dcterms:created>
  <dcterms:modified xsi:type="dcterms:W3CDTF">2018-08-31T10:01:00Z</dcterms:modified>
</cp:coreProperties>
</file>